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>Repeat this until the 2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>[ Club name: Southampton</w:t>
            </w:r>
          </w:p>
          <w:p w14:paraId="3A78D063" w14:textId="72CAC13B" w:rsidR="00774BB7" w:rsidRDefault="00774BB7" w:rsidP="00774BB7">
            <w:r>
              <w:t xml:space="preserve"> Location: 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463C54E3" w:rsidR="00774BB7" w:rsidRDefault="00774BB7" w:rsidP="00774BB7">
            <w:r>
              <w:t xml:space="preserve"> Location: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updated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B872B62" w:rsidR="00FA52A3" w:rsidRDefault="00FA52A3" w:rsidP="00FA52A3">
            <w:pPr>
              <w:spacing w:line="240" w:lineRule="auto"/>
            </w:pPr>
            <w:r w:rsidRPr="00701C8A">
              <w:t>Create Club (</w:t>
            </w:r>
            <w:r w:rsidR="00D827A9"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>Repeat this until the 3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>[ Club name: Chelsea</w:t>
            </w:r>
          </w:p>
          <w:p w14:paraId="13A9AF85" w14:textId="3DB77BDA" w:rsidR="00FA52A3" w:rsidRDefault="00FA52A3" w:rsidP="00FA52A3">
            <w:r>
              <w:t xml:space="preserve"> Location: 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>[ Club name: Liverpool</w:t>
            </w:r>
          </w:p>
          <w:p w14:paraId="3FEF9081" w14:textId="20DF6049" w:rsidR="00FA52A3" w:rsidRDefault="00FA52A3" w:rsidP="00FA52A3">
            <w:r>
              <w:t xml:space="preserve"> Location: 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>[ Club name: Arsenal</w:t>
            </w:r>
          </w:p>
          <w:p w14:paraId="32DA67C2" w14:textId="5948C0A1" w:rsidR="00FA52A3" w:rsidRDefault="00FA52A3" w:rsidP="00FA52A3">
            <w:r>
              <w:t xml:space="preserve"> Location: 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>[ Club name: Burnley</w:t>
            </w:r>
          </w:p>
          <w:p w14:paraId="731CE62A" w14:textId="5664D7FD" w:rsidR="00FA52A3" w:rsidRDefault="00FA52A3" w:rsidP="00FA52A3">
            <w:r>
              <w:t xml:space="preserve"> Location: 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1EB601B8" w14:textId="74342FFA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92B2971" w:rsidR="00CB1009" w:rsidRDefault="00CB1009" w:rsidP="00CB1009">
            <w:r>
              <w:t>Enter “Liverpool” as the club name to display the statistics.</w:t>
            </w:r>
          </w:p>
          <w:p w14:paraId="77E1984F" w14:textId="249CFABF" w:rsidR="00D827A9" w:rsidRDefault="00D827A9" w:rsidP="00CB1009"/>
          <w:p w14:paraId="354C4888" w14:textId="607EAB2D" w:rsidR="00D827A9" w:rsidRDefault="00D827A9" w:rsidP="00CB1009">
            <w:r>
              <w:t>(Likewise, you can enter other club names as well to view their current club statistics)</w:t>
            </w:r>
          </w:p>
          <w:p w14:paraId="01C0CB61" w14:textId="77777777" w:rsidR="00CB1009" w:rsidRDefault="00CB1009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>Goal Scored: 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>Goal Scored: 2</w:t>
                  </w:r>
                </w:p>
                <w:p w14:paraId="08C1DBBA" w14:textId="77F0C5A6" w:rsidR="00C445A2" w:rsidRDefault="00C445A2" w:rsidP="00C445A2">
                  <w:r>
                    <w:t>Day: 1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>Goal Scored: 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>Goal Scored: 1</w:t>
                  </w:r>
                </w:p>
                <w:p w14:paraId="28B3F9BE" w14:textId="580D9DE3" w:rsidR="00C445A2" w:rsidRDefault="00C445A2" w:rsidP="00C445A2">
                  <w:r>
                    <w:t>Day: 9</w:t>
                  </w:r>
                </w:p>
                <w:p w14:paraId="1B80AD91" w14:textId="45DFA826" w:rsidR="00C445A2" w:rsidRDefault="00C445A2" w:rsidP="00C445A2">
                  <w:r>
                    <w:t>Month: 1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>Goal Scored: 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>Goal Scored: 0</w:t>
                  </w:r>
                </w:p>
                <w:p w14:paraId="150E8E9E" w14:textId="70A3151A" w:rsidR="00BF2DC1" w:rsidRDefault="00BF2DC1" w:rsidP="00BF2DC1">
                  <w:r>
                    <w:t>Day: 10</w:t>
                  </w:r>
                </w:p>
                <w:p w14:paraId="6A820290" w14:textId="5FDBF749" w:rsidR="00BF2DC1" w:rsidRDefault="00BF2DC1" w:rsidP="00BF2DC1">
                  <w:r>
                    <w:t>Month: 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Away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>Goal Scored: 2</w:t>
                  </w:r>
                </w:p>
                <w:p w14:paraId="7595A450" w14:textId="4060B192" w:rsidR="00BF2DC1" w:rsidRDefault="00BF2DC1" w:rsidP="00BF2DC1">
                  <w:r>
                    <w:t>Day: 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>Enter match type as “Home”</w:t>
                  </w:r>
                </w:p>
                <w:p w14:paraId="6551A4DB" w14:textId="77777777" w:rsidR="00BF2DC1" w:rsidRDefault="00BF2DC1" w:rsidP="00BF2DC1"/>
                <w:p w14:paraId="082E5595" w14:textId="77777777" w:rsidR="005E2223" w:rsidRDefault="005E2223" w:rsidP="005E2223">
                  <w:r>
                    <w:t>Click ENTER key to add the match</w:t>
                  </w:r>
                </w:p>
                <w:p w14:paraId="3499B11A" w14:textId="52F6E8E6" w:rsidR="005E2223" w:rsidRDefault="005E2223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>Goal Scored: 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>Day: 10</w:t>
                  </w:r>
                </w:p>
                <w:p w14:paraId="248D1F44" w14:textId="22CBA3F9" w:rsidR="00BF2DC1" w:rsidRDefault="00BF2DC1" w:rsidP="00BF2DC1">
                  <w:r>
                    <w:t>Month: 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Away”</w:t>
                  </w:r>
                </w:p>
                <w:p w14:paraId="089354A3" w14:textId="77777777" w:rsidR="00BF2DC1" w:rsidRDefault="00BF2DC1" w:rsidP="00BF2DC1"/>
                <w:p w14:paraId="17229722" w14:textId="77777777" w:rsidR="005E2223" w:rsidRDefault="005E2223" w:rsidP="005E2223">
                  <w:r>
                    <w:t>Click ENTER key to add the match</w:t>
                  </w:r>
                </w:p>
                <w:p w14:paraId="52A3550B" w14:textId="43540011" w:rsidR="005E2223" w:rsidRDefault="005E2223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>Goal Scored: 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>Goal Scored: 0</w:t>
                  </w:r>
                </w:p>
                <w:p w14:paraId="4DAC7C6F" w14:textId="2C9B3F79" w:rsidR="00BF2DC1" w:rsidRDefault="00BF2DC1" w:rsidP="00BF2DC1">
                  <w:r>
                    <w:t>Day: 14</w:t>
                  </w:r>
                </w:p>
                <w:p w14:paraId="6D2E810B" w14:textId="2F617476" w:rsidR="00BF2DC1" w:rsidRDefault="00BF2DC1" w:rsidP="00BF2DC1">
                  <w:r>
                    <w:t>Month: 1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23EC8A43" w:rsidR="00BF2DC1" w:rsidRDefault="00BF2DC1" w:rsidP="00BF2DC1">
                  <w:r>
                    <w:t>Enter match type as “Home”</w:t>
                  </w:r>
                </w:p>
                <w:p w14:paraId="4480FACA" w14:textId="250CA362" w:rsidR="00D827A9" w:rsidRDefault="00D827A9" w:rsidP="00BF2DC1"/>
                <w:p w14:paraId="70E4AAA2" w14:textId="4AC7B47D" w:rsidR="005E2223" w:rsidRDefault="005E2223" w:rsidP="00BF2DC1">
                  <w:r>
                    <w:t>Click ENTER key to add the match</w:t>
                  </w:r>
                </w:p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t>Day: 15</w:t>
                  </w:r>
                </w:p>
                <w:p w14:paraId="22D553D7" w14:textId="66B5A732" w:rsidR="00BF2DC1" w:rsidRDefault="00BF2DC1" w:rsidP="00BF2DC1">
                  <w:r>
                    <w:t>Month: 1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Away”</w:t>
                  </w:r>
                </w:p>
                <w:p w14:paraId="18947B78" w14:textId="77777777" w:rsidR="00BF2DC1" w:rsidRDefault="00BF2DC1" w:rsidP="00BF2DC1"/>
                <w:p w14:paraId="13515C0D" w14:textId="77777777" w:rsidR="005E2223" w:rsidRDefault="005E2223" w:rsidP="005E2223">
                  <w:r>
                    <w:t>Click ENTER key to add the match</w:t>
                  </w:r>
                </w:p>
                <w:p w14:paraId="3A881823" w14:textId="6A63FAAC" w:rsidR="005E2223" w:rsidRDefault="005E2223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>Goal Scored: 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4</w:t>
                  </w:r>
                </w:p>
                <w:p w14:paraId="72CD7CAF" w14:textId="16C8511B" w:rsidR="00BF2DC1" w:rsidRDefault="00BF2DC1" w:rsidP="00BF2DC1">
                  <w:r>
                    <w:t>Month: 1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Home”</w:t>
                  </w:r>
                </w:p>
                <w:p w14:paraId="7B2B87F5" w14:textId="77777777" w:rsidR="00BF2DC1" w:rsidRDefault="00BF2DC1" w:rsidP="00BF2DC1"/>
                <w:p w14:paraId="500BAC7A" w14:textId="77777777" w:rsidR="005E2223" w:rsidRDefault="005E2223" w:rsidP="005E2223">
                  <w:r>
                    <w:t>Click ENTER key to add the match</w:t>
                  </w:r>
                </w:p>
                <w:p w14:paraId="220F1997" w14:textId="33450DB4" w:rsidR="005E2223" w:rsidRDefault="005E2223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>Goal Scored: 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>Goal Scored: 1</w:t>
                  </w:r>
                </w:p>
                <w:p w14:paraId="3ADD230F" w14:textId="44FD430A" w:rsidR="00BF2DC1" w:rsidRDefault="00BF2DC1" w:rsidP="00BF2DC1">
                  <w:r>
                    <w:t>Day: 1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lastRenderedPageBreak/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603B1510" w14:textId="77777777" w:rsidR="00BF2DC1" w:rsidRDefault="00BF2DC1" w:rsidP="00BF2DC1"/>
                <w:p w14:paraId="55A3FDB9" w14:textId="77777777" w:rsidR="005E2223" w:rsidRDefault="005E2223" w:rsidP="005E2223">
                  <w:r>
                    <w:t>Click ENTER key to add the match</w:t>
                  </w:r>
                </w:p>
                <w:p w14:paraId="31BF9F05" w14:textId="6AE4A281" w:rsidR="005E2223" w:rsidRDefault="005E2223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>Goal Scored: 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>Goal Scored: 2</w:t>
                  </w:r>
                </w:p>
                <w:p w14:paraId="3A75C9D5" w14:textId="5A7B3BBF" w:rsidR="00BF2DC1" w:rsidRDefault="00BF2DC1" w:rsidP="00BF2DC1">
                  <w:r>
                    <w:t>Day: 29</w:t>
                  </w:r>
                </w:p>
                <w:p w14:paraId="53CCCE90" w14:textId="2E63B6FD" w:rsidR="00BF2DC1" w:rsidRDefault="00BF2DC1" w:rsidP="00BF2DC1">
                  <w:r>
                    <w:t>Month: 1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Away”</w:t>
                  </w:r>
                </w:p>
                <w:p w14:paraId="12ACB893" w14:textId="77777777" w:rsidR="00BF2DC1" w:rsidRDefault="00BF2DC1" w:rsidP="00BF2DC1"/>
                <w:p w14:paraId="0731A58A" w14:textId="77777777" w:rsidR="005E2223" w:rsidRDefault="005E2223" w:rsidP="005E2223">
                  <w:r>
                    <w:t>Click ENTER key to add the match</w:t>
                  </w:r>
                </w:p>
                <w:p w14:paraId="334EDE75" w14:textId="0F49862A" w:rsidR="005E2223" w:rsidRDefault="005E2223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>Goal Scored: 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>Goal Scored: 0</w:t>
                  </w:r>
                </w:p>
                <w:p w14:paraId="65C6B132" w14:textId="14FAECEC" w:rsidR="00BF2DC1" w:rsidRDefault="00BF2DC1" w:rsidP="00BF2DC1">
                  <w:r>
                    <w:t>Day: 30</w:t>
                  </w:r>
                </w:p>
                <w:p w14:paraId="1288A8D4" w14:textId="63CECDB0" w:rsidR="00BF2DC1" w:rsidRDefault="00BF2DC1" w:rsidP="00BF2DC1">
                  <w:r>
                    <w:t>Month: 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Home”</w:t>
                  </w:r>
                </w:p>
                <w:p w14:paraId="528CFB4F" w14:textId="77777777" w:rsidR="00BF2DC1" w:rsidRDefault="00BF2DC1" w:rsidP="00BF2DC1"/>
                <w:p w14:paraId="0591E47D" w14:textId="77777777" w:rsidR="005E2223" w:rsidRDefault="005E2223" w:rsidP="005E2223">
                  <w:r>
                    <w:t>Click ENTER key to add the match</w:t>
                  </w:r>
                </w:p>
                <w:p w14:paraId="3BF4AEBF" w14:textId="16A85336" w:rsidR="005E2223" w:rsidRDefault="005E2223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>Goal Scored: 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>Goal Scored: 1</w:t>
                  </w:r>
                </w:p>
                <w:p w14:paraId="0DFA9144" w14:textId="6469BB82" w:rsidR="00BF2DC1" w:rsidRDefault="00BF2DC1" w:rsidP="00BF2DC1">
                  <w:r>
                    <w:t>Day: 15</w:t>
                  </w:r>
                </w:p>
                <w:p w14:paraId="60A3A0B0" w14:textId="1F8F07A1" w:rsidR="00BF2DC1" w:rsidRDefault="00BF2DC1" w:rsidP="00BF2DC1">
                  <w:r>
                    <w:lastRenderedPageBreak/>
                    <w:t>Month: 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Away”</w:t>
                  </w:r>
                </w:p>
                <w:p w14:paraId="4F833F02" w14:textId="77777777" w:rsidR="00BF2DC1" w:rsidRDefault="00BF2DC1" w:rsidP="00BF2DC1"/>
                <w:p w14:paraId="791516AD" w14:textId="77777777" w:rsidR="005E2223" w:rsidRDefault="005E2223" w:rsidP="005E2223">
                  <w:r>
                    <w:t>Click ENTER key to add the match</w:t>
                  </w:r>
                </w:p>
                <w:p w14:paraId="02AAFC40" w14:textId="48F73A45" w:rsidR="005E2223" w:rsidRDefault="005E2223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>Goal Scored: 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>Goal Scored: 2</w:t>
                  </w:r>
                </w:p>
                <w:p w14:paraId="7794FE68" w14:textId="6F78FAFA" w:rsidR="00BF2DC1" w:rsidRDefault="00BF2DC1" w:rsidP="00BF2DC1">
                  <w:r>
                    <w:t>Day: 1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Home”</w:t>
                  </w:r>
                </w:p>
                <w:p w14:paraId="49BA7FAA" w14:textId="77777777" w:rsidR="00BF2DC1" w:rsidRDefault="00BF2DC1" w:rsidP="00BF2DC1"/>
                <w:p w14:paraId="12C066CA" w14:textId="77777777" w:rsidR="005E2223" w:rsidRDefault="005E2223" w:rsidP="005E2223">
                  <w:r>
                    <w:t>Click ENTER key to add the match</w:t>
                  </w:r>
                </w:p>
                <w:p w14:paraId="6E690EAA" w14:textId="3913DAB7" w:rsidR="005E2223" w:rsidRDefault="005E2223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>Goal Scored: 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>Goal Scored: 1</w:t>
                  </w:r>
                </w:p>
                <w:p w14:paraId="432ACBDD" w14:textId="77777777" w:rsidR="00BF2DC1" w:rsidRDefault="00BF2DC1" w:rsidP="00BF2DC1">
                  <w:r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Away”</w:t>
                  </w:r>
                </w:p>
                <w:p w14:paraId="3B9E5913" w14:textId="77777777" w:rsidR="00BF2DC1" w:rsidRDefault="00BF2DC1" w:rsidP="00BF2DC1"/>
                <w:p w14:paraId="44CBF9F4" w14:textId="77777777" w:rsidR="005E2223" w:rsidRDefault="005E2223" w:rsidP="005E2223">
                  <w:r>
                    <w:t>Click ENTER key to add the match</w:t>
                  </w:r>
                </w:p>
                <w:p w14:paraId="027A7DF0" w14:textId="7A34188A" w:rsidR="005E2223" w:rsidRDefault="005E2223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>Goal Scored: 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>Goal Scored: 2</w:t>
                  </w:r>
                </w:p>
                <w:p w14:paraId="37784960" w14:textId="530ABF9B" w:rsidR="00BF2DC1" w:rsidRDefault="00BF2DC1" w:rsidP="00BF2DC1">
                  <w:r>
                    <w:lastRenderedPageBreak/>
                    <w:t>Day: 1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Home”</w:t>
                  </w:r>
                </w:p>
                <w:p w14:paraId="35E3CB2C" w14:textId="77777777" w:rsidR="00BF2DC1" w:rsidRDefault="00BF2DC1" w:rsidP="00BF2DC1"/>
                <w:p w14:paraId="7EF62D00" w14:textId="77777777" w:rsidR="005E2223" w:rsidRDefault="005E2223" w:rsidP="005E2223">
                  <w:r>
                    <w:t>Click ENTER key to add the match</w:t>
                  </w:r>
                </w:p>
                <w:p w14:paraId="5950022A" w14:textId="6040ED7D" w:rsidR="005E2223" w:rsidRDefault="005E2223" w:rsidP="00BF2DC1"/>
              </w:tc>
            </w:tr>
          </w:tbl>
          <w:p w14:paraId="17BCBD0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59518EBF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322FA266" w:rsidR="00271EFF" w:rsidRDefault="00271EFF" w:rsidP="00271EF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833" w14:textId="77777777" w:rsidR="00271EFF" w:rsidRDefault="00271EFF" w:rsidP="00271EFF">
            <w:r>
              <w:t>Display Premier League Table</w:t>
            </w:r>
          </w:p>
          <w:p w14:paraId="18081255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51509F8" w14:textId="342C06A7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4F" w14:textId="77777777" w:rsidR="00271EFF" w:rsidRDefault="00271EFF" w:rsidP="00271EFF">
            <w:r>
              <w:t>Select the option 4 from the menu</w:t>
            </w:r>
          </w:p>
          <w:p w14:paraId="33361FA1" w14:textId="77777777" w:rsidR="00271EFF" w:rsidRDefault="00271EFF" w:rsidP="00271EFF"/>
          <w:p w14:paraId="3E68293F" w14:textId="77777777" w:rsidR="00271EFF" w:rsidRDefault="00271EFF" w:rsidP="00271EFF">
            <w:r>
              <w:t>Enter “2020-21” as the season</w:t>
            </w:r>
          </w:p>
          <w:p w14:paraId="232C621C" w14:textId="77777777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70" w14:textId="3A2005BA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8BC9F0A" w14:textId="2D0119E8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E61" w14:textId="77777777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72E3EC9" w14:textId="12C77663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C2720CC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111A2E5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E8" w14:textId="22461F50" w:rsidR="00271EFF" w:rsidRDefault="00271EFF" w:rsidP="00271E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0E" w14:textId="77777777" w:rsidR="00271EFF" w:rsidRDefault="00271EFF" w:rsidP="00271EFF">
            <w:r>
              <w:t>Add Played Match</w:t>
            </w:r>
          </w:p>
          <w:p w14:paraId="33354306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FB7E45" w14:textId="0C5BA77E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33B" w14:textId="77777777" w:rsidR="00271EFF" w:rsidRDefault="00271EFF" w:rsidP="00271EFF">
            <w:r>
              <w:t>Select the option 5 from the menu</w:t>
            </w:r>
          </w:p>
          <w:p w14:paraId="0F37C641" w14:textId="77777777" w:rsidR="00271EFF" w:rsidRDefault="00271EFF" w:rsidP="00271EFF"/>
          <w:p w14:paraId="69BD5A97" w14:textId="77777777" w:rsidR="00271EFF" w:rsidRDefault="00271EFF" w:rsidP="00271EFF">
            <w:r>
              <w:t>Add all the following matches by repeatedly selecting the “Add Played Match Option” for other seasons</w:t>
            </w:r>
          </w:p>
          <w:p w14:paraId="37605F7E" w14:textId="77777777" w:rsidR="00271EFF" w:rsidRDefault="00271EFF" w:rsidP="00271EF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271EFF" w14:paraId="5EC47E61" w14:textId="77777777" w:rsidTr="00271EFF">
              <w:tc>
                <w:tcPr>
                  <w:tcW w:w="2951" w:type="dxa"/>
                </w:tcPr>
                <w:p w14:paraId="2A7B75BE" w14:textId="36772353" w:rsidR="00271EFF" w:rsidRDefault="00271EFF" w:rsidP="00271EFF">
                  <w:r>
                    <w:t xml:space="preserve">Club name 1: </w:t>
                  </w:r>
                  <w:r w:rsidR="00B17105" w:rsidRPr="00B17105">
                    <w:t>Southampton</w:t>
                  </w:r>
                </w:p>
                <w:p w14:paraId="5D60D609" w14:textId="77777777" w:rsidR="00271EFF" w:rsidRDefault="00271EFF" w:rsidP="00271EFF">
                  <w:r>
                    <w:t>Goal Scored: 9</w:t>
                  </w:r>
                </w:p>
                <w:p w14:paraId="66FFF334" w14:textId="5DF691C7" w:rsidR="00271EFF" w:rsidRDefault="00271EFF" w:rsidP="00271EFF">
                  <w:r>
                    <w:t xml:space="preserve">Club name 2: </w:t>
                  </w:r>
                  <w:r w:rsidR="00B17105" w:rsidRPr="00B17105">
                    <w:t>Liverpool</w:t>
                  </w:r>
                </w:p>
                <w:p w14:paraId="04220D3A" w14:textId="77777777" w:rsidR="00271EFF" w:rsidRDefault="00271EFF" w:rsidP="00271EFF">
                  <w:r>
                    <w:t>Goal Scored: 6</w:t>
                  </w:r>
                </w:p>
                <w:p w14:paraId="29621CCC" w14:textId="77777777" w:rsidR="00271EFF" w:rsidRDefault="00271EFF" w:rsidP="00271EFF">
                  <w:r>
                    <w:t>Day: 20</w:t>
                  </w:r>
                </w:p>
                <w:p w14:paraId="33F796D3" w14:textId="77777777" w:rsidR="00271EFF" w:rsidRDefault="00271EFF" w:rsidP="00271EFF">
                  <w:r>
                    <w:t>Month: 12</w:t>
                  </w:r>
                </w:p>
                <w:p w14:paraId="3C61F8E4" w14:textId="41ABB1C8" w:rsidR="00271EFF" w:rsidRDefault="00271EFF" w:rsidP="00271EFF">
                  <w:r>
                    <w:t>Year: 20</w:t>
                  </w:r>
                  <w:r w:rsidR="00B17105">
                    <w:t>19</w:t>
                  </w:r>
                </w:p>
                <w:p w14:paraId="15960D4F" w14:textId="77777777" w:rsidR="00271EFF" w:rsidRDefault="00271EFF" w:rsidP="00271EFF"/>
                <w:p w14:paraId="3889584E" w14:textId="77777777" w:rsidR="00271EFF" w:rsidRDefault="00271EFF" w:rsidP="00271EFF">
                  <w:r>
                    <w:t>Select 2019-20 as the season</w:t>
                  </w:r>
                </w:p>
                <w:p w14:paraId="080D828E" w14:textId="77777777" w:rsidR="00271EFF" w:rsidRDefault="00271EFF" w:rsidP="00271EFF"/>
                <w:p w14:paraId="09562960" w14:textId="77777777" w:rsidR="00271EFF" w:rsidRDefault="00271EFF" w:rsidP="00271EFF">
                  <w:r>
                    <w:t>Enter match type as “Away”</w:t>
                  </w:r>
                </w:p>
                <w:p w14:paraId="497E0CA9" w14:textId="77777777" w:rsidR="00271EFF" w:rsidRDefault="00271EFF" w:rsidP="00271EFF"/>
                <w:p w14:paraId="452946EB" w14:textId="77777777" w:rsidR="005E2223" w:rsidRDefault="005E2223" w:rsidP="005E2223">
                  <w:r>
                    <w:t>Click ENTER key to add the match</w:t>
                  </w:r>
                </w:p>
                <w:p w14:paraId="58981E05" w14:textId="77777777" w:rsidR="00271EFF" w:rsidRDefault="00271EFF" w:rsidP="00271EFF"/>
              </w:tc>
            </w:tr>
            <w:tr w:rsidR="00B17105" w14:paraId="01E3E30F" w14:textId="77777777" w:rsidTr="00271EFF">
              <w:tc>
                <w:tcPr>
                  <w:tcW w:w="2951" w:type="dxa"/>
                </w:tcPr>
                <w:p w14:paraId="5945DC1A" w14:textId="3745E4DE" w:rsidR="00B17105" w:rsidRDefault="00B17105" w:rsidP="00B17105">
                  <w:r>
                    <w:lastRenderedPageBreak/>
                    <w:t xml:space="preserve">Club name 1: </w:t>
                  </w:r>
                  <w:r w:rsidRPr="00B17105">
                    <w:t>Arsenal</w:t>
                  </w:r>
                </w:p>
                <w:p w14:paraId="6819A404" w14:textId="10BAB9F1" w:rsidR="00B17105" w:rsidRDefault="00B17105" w:rsidP="00B17105">
                  <w:r>
                    <w:t>Goal Scored: 4</w:t>
                  </w:r>
                </w:p>
                <w:p w14:paraId="3AB60DBD" w14:textId="469F4A41" w:rsidR="00B17105" w:rsidRDefault="00B17105" w:rsidP="00B17105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7539CECB" w14:textId="42A6422F" w:rsidR="00B17105" w:rsidRDefault="00B17105" w:rsidP="00B17105">
                  <w:r>
                    <w:t>Goal Scored: 2</w:t>
                  </w:r>
                </w:p>
                <w:p w14:paraId="45BF385C" w14:textId="1C327DF4" w:rsidR="00B17105" w:rsidRDefault="00B17105" w:rsidP="00B17105">
                  <w:r>
                    <w:t>Day: 14</w:t>
                  </w:r>
                </w:p>
                <w:p w14:paraId="53E1E994" w14:textId="77777777" w:rsidR="00B17105" w:rsidRDefault="00B17105" w:rsidP="00B17105">
                  <w:r>
                    <w:t>Month: 12</w:t>
                  </w:r>
                </w:p>
                <w:p w14:paraId="1CCAA989" w14:textId="77777777" w:rsidR="00B17105" w:rsidRDefault="00B17105" w:rsidP="00B17105">
                  <w:r>
                    <w:t>Year: 2019</w:t>
                  </w:r>
                </w:p>
                <w:p w14:paraId="25D6AD49" w14:textId="77777777" w:rsidR="00B17105" w:rsidRDefault="00B17105" w:rsidP="00B17105"/>
                <w:p w14:paraId="37C28C0F" w14:textId="77777777" w:rsidR="00B17105" w:rsidRDefault="00B17105" w:rsidP="00B17105">
                  <w:r>
                    <w:t>Select 2019-20 as the season</w:t>
                  </w:r>
                </w:p>
                <w:p w14:paraId="3D83DA51" w14:textId="77777777" w:rsidR="00B17105" w:rsidRDefault="00B17105" w:rsidP="00B17105"/>
                <w:p w14:paraId="065B181E" w14:textId="77777777" w:rsidR="00B17105" w:rsidRDefault="00B17105" w:rsidP="00B17105">
                  <w:r>
                    <w:t>Enter match type as “Away”</w:t>
                  </w:r>
                </w:p>
                <w:p w14:paraId="6FB8DD56" w14:textId="77777777" w:rsidR="00B17105" w:rsidRDefault="00B17105" w:rsidP="00B17105"/>
                <w:p w14:paraId="5B929131" w14:textId="77777777" w:rsidR="005E2223" w:rsidRDefault="005E2223" w:rsidP="005E2223">
                  <w:r>
                    <w:t>Click ENTER key to add the match</w:t>
                  </w:r>
                </w:p>
                <w:p w14:paraId="340D6B8E" w14:textId="77777777" w:rsidR="00B17105" w:rsidRDefault="00B17105" w:rsidP="00271EFF"/>
              </w:tc>
            </w:tr>
            <w:tr w:rsidR="00B17105" w14:paraId="395C05DF" w14:textId="77777777" w:rsidTr="00271EFF">
              <w:tc>
                <w:tcPr>
                  <w:tcW w:w="2951" w:type="dxa"/>
                </w:tcPr>
                <w:p w14:paraId="6FF2EDD3" w14:textId="330C275F" w:rsidR="00B17105" w:rsidRDefault="00B17105" w:rsidP="00B17105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559A9B75" w14:textId="1B189E95" w:rsidR="00B17105" w:rsidRDefault="00B17105" w:rsidP="00B17105">
                  <w:r>
                    <w:t>Goal Scored: 5</w:t>
                  </w:r>
                </w:p>
                <w:p w14:paraId="274AAF3F" w14:textId="08D806F7" w:rsidR="00B17105" w:rsidRDefault="00B17105" w:rsidP="00B17105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7731D242" w14:textId="0C4EAEC9" w:rsidR="00B17105" w:rsidRDefault="00B17105" w:rsidP="00B17105">
                  <w:r>
                    <w:t>Goal Scored: 7</w:t>
                  </w:r>
                </w:p>
                <w:p w14:paraId="4D5C2E07" w14:textId="689AD059" w:rsidR="00B17105" w:rsidRDefault="00B17105" w:rsidP="00B17105">
                  <w:r>
                    <w:t>Day: 15</w:t>
                  </w:r>
                </w:p>
                <w:p w14:paraId="645EACB7" w14:textId="75760A47" w:rsidR="00B17105" w:rsidRDefault="00B17105" w:rsidP="00B17105">
                  <w:r>
                    <w:t>Month: 2</w:t>
                  </w:r>
                </w:p>
                <w:p w14:paraId="1F14D115" w14:textId="77777777" w:rsidR="00B17105" w:rsidRDefault="00B17105" w:rsidP="00B17105">
                  <w:r>
                    <w:t>Year: 2019</w:t>
                  </w:r>
                </w:p>
                <w:p w14:paraId="7CA5DBFB" w14:textId="77777777" w:rsidR="00B17105" w:rsidRDefault="00B17105" w:rsidP="00B17105"/>
                <w:p w14:paraId="01F525B9" w14:textId="7BDA35F8" w:rsidR="00B17105" w:rsidRDefault="00B17105" w:rsidP="00B17105">
                  <w:r>
                    <w:t>Select 2018-19 as the season</w:t>
                  </w:r>
                </w:p>
                <w:p w14:paraId="34B4CF4C" w14:textId="77777777" w:rsidR="00B17105" w:rsidRDefault="00B17105" w:rsidP="00B17105"/>
                <w:p w14:paraId="17816D15" w14:textId="03E41FDA" w:rsidR="00B17105" w:rsidRDefault="00B17105" w:rsidP="00B17105">
                  <w:r>
                    <w:t>Enter match type as “Home”</w:t>
                  </w:r>
                </w:p>
                <w:p w14:paraId="5B427A45" w14:textId="77777777" w:rsidR="00B17105" w:rsidRDefault="00B17105" w:rsidP="00B17105"/>
                <w:p w14:paraId="20D8ED41" w14:textId="77777777" w:rsidR="005E2223" w:rsidRDefault="005E2223" w:rsidP="005E2223">
                  <w:r>
                    <w:t>Click ENTER key to add the match</w:t>
                  </w:r>
                </w:p>
                <w:p w14:paraId="701D914C" w14:textId="77777777" w:rsidR="00B17105" w:rsidRDefault="00B17105" w:rsidP="00B17105"/>
              </w:tc>
            </w:tr>
          </w:tbl>
          <w:p w14:paraId="7527FA6D" w14:textId="20494ECA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762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9BF0DE1" w14:textId="6C7B4572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88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518421F7" w14:textId="2993A52D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788" w14:textId="284BDD06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1603A4B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C6" w14:textId="4023C8A3" w:rsidR="00B17105" w:rsidRDefault="00B17105" w:rsidP="00B17105">
            <w:pP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8C" w14:textId="77777777" w:rsidR="00B17105" w:rsidRDefault="00B17105" w:rsidP="00B17105">
            <w:r>
              <w:t xml:space="preserve">Display Club Statistics </w:t>
            </w:r>
          </w:p>
          <w:p w14:paraId="6E2F4FF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0DCFF973" w14:textId="54662892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24" w14:textId="77777777" w:rsidR="00B17105" w:rsidRDefault="00B17105" w:rsidP="00B17105">
            <w:r>
              <w:t>Select the option 3 from the menu</w:t>
            </w:r>
          </w:p>
          <w:p w14:paraId="32D0F7A9" w14:textId="77777777" w:rsidR="00B17105" w:rsidRDefault="00B17105" w:rsidP="00B17105"/>
          <w:p w14:paraId="15B9ED68" w14:textId="77777777" w:rsidR="00B17105" w:rsidRDefault="00B17105" w:rsidP="00B17105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18D56E8C" w14:textId="77777777" w:rsidR="00B17105" w:rsidRDefault="00B17105" w:rsidP="00B17105"/>
          <w:p w14:paraId="4EFEBA70" w14:textId="77777777" w:rsidR="00B17105" w:rsidRDefault="00B17105" w:rsidP="00B17105">
            <w:r>
              <w:lastRenderedPageBreak/>
              <w:t>Repeat this process for other clubs as well, which includes,</w:t>
            </w:r>
          </w:p>
          <w:p w14:paraId="1D4342C4" w14:textId="77777777" w:rsidR="00B17105" w:rsidRDefault="00B17105" w:rsidP="00B17105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EA16B5E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01" w14:textId="38651825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lastRenderedPageBreak/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8" w14:textId="195C0D19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C01" w14:textId="76145A05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35DA18FB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5" w14:textId="2CC8846A" w:rsidR="00B17105" w:rsidRDefault="00B17105" w:rsidP="00B1710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02C" w14:textId="77777777" w:rsidR="00B17105" w:rsidRDefault="00B17105" w:rsidP="00B17105">
            <w:r>
              <w:t>Display Premier League Table</w:t>
            </w:r>
          </w:p>
          <w:p w14:paraId="7EE4DA2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0C7F91E" w14:textId="7777777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84" w14:textId="77777777" w:rsidR="00B17105" w:rsidRDefault="00B17105" w:rsidP="00B17105">
            <w:r>
              <w:t>Select the option 4 from the menu</w:t>
            </w:r>
          </w:p>
          <w:p w14:paraId="1DA171B2" w14:textId="77777777" w:rsidR="00B17105" w:rsidRDefault="00B17105" w:rsidP="00B17105"/>
          <w:p w14:paraId="5593880A" w14:textId="79E2919E" w:rsidR="00B17105" w:rsidRDefault="00B17105" w:rsidP="00B17105">
            <w:r>
              <w:t>Enter “2019-20” as the season</w:t>
            </w:r>
          </w:p>
          <w:p w14:paraId="52ACDCF2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153" w14:textId="4234A0A4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CA52314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E4" w14:textId="14302FF6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763F9712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175" w14:textId="7402F618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732825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A" w14:textId="4B55AA96" w:rsidR="00B17105" w:rsidRDefault="00B17105" w:rsidP="00B1710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1A8" w14:textId="77777777" w:rsidR="00B17105" w:rsidRDefault="00B17105" w:rsidP="00B17105">
            <w:r>
              <w:t>Display Premier League Table</w:t>
            </w:r>
          </w:p>
          <w:p w14:paraId="3D0F1277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7ABE9486" w14:textId="433AAD1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50D" w14:textId="77777777" w:rsidR="00B17105" w:rsidRDefault="00B17105" w:rsidP="00B17105">
            <w:r>
              <w:t>Select the option 4 from the menu</w:t>
            </w:r>
          </w:p>
          <w:p w14:paraId="49DC971E" w14:textId="77777777" w:rsidR="00B17105" w:rsidRDefault="00B17105" w:rsidP="00B17105"/>
          <w:p w14:paraId="2E9E3A1C" w14:textId="77777777" w:rsidR="00B17105" w:rsidRDefault="00B17105" w:rsidP="00B17105">
            <w:r>
              <w:t>Enter “2018-19” as the season</w:t>
            </w:r>
          </w:p>
          <w:p w14:paraId="7C54C8EB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FA" w14:textId="1E6472D5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BACE378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786" w14:textId="31BE131B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9F556D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B" w14:textId="7C8D2D4E" w:rsidR="00B17105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2E4F4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CDF" w14:textId="5D36BE79" w:rsidR="00EE69F9" w:rsidRDefault="00EE69F9" w:rsidP="00B1710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839" w14:textId="77777777" w:rsidR="00EE69F9" w:rsidRDefault="00EE69F9" w:rsidP="00EE69F9">
            <w:pPr>
              <w:spacing w:line="240" w:lineRule="auto"/>
            </w:pPr>
            <w:r>
              <w:t>Display GUI</w:t>
            </w:r>
          </w:p>
          <w:p w14:paraId="6EC7A449" w14:textId="77777777" w:rsidR="00EE69F9" w:rsidRDefault="00EE69F9" w:rsidP="00EE69F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9A9492" w14:textId="327933DE" w:rsidR="00EE69F9" w:rsidRDefault="00EE69F9" w:rsidP="00EE69F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00" w14:textId="77777777" w:rsidR="00EE69F9" w:rsidRDefault="00EE69F9" w:rsidP="00EE69F9">
            <w:r>
              <w:t>Select the option 6 from the menu</w:t>
            </w:r>
          </w:p>
          <w:p w14:paraId="6F42694C" w14:textId="77777777" w:rsidR="00EE69F9" w:rsidRDefault="00EE69F9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EB9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2220C94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796F7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61CE74A7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AA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5BE402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F7122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85E282C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56" w14:textId="15825DA4" w:rsidR="00EE69F9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6EDF43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9F" w14:textId="351AB0BE" w:rsidR="00EE69F9" w:rsidRDefault="00EE69F9" w:rsidP="00EE69F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99" w14:textId="77777777" w:rsidR="00EE69F9" w:rsidRDefault="00EE69F9" w:rsidP="00EE69F9">
            <w:pPr>
              <w:spacing w:line="240" w:lineRule="auto"/>
            </w:pPr>
            <w:r>
              <w:t>Display table in the GUI</w:t>
            </w:r>
          </w:p>
          <w:p w14:paraId="14B4AE19" w14:textId="4FB71BAD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1BB" w14:textId="3EAD8A5F" w:rsidR="00EE69F9" w:rsidRDefault="00EE69F9" w:rsidP="00EE69F9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24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5D201C2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6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33E57391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245" w14:textId="174B5213" w:rsidR="00EE69F9" w:rsidRDefault="00EE69F9" w:rsidP="00EE69F9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E69F9" w14:paraId="745D85B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403" w14:textId="1A0D5218" w:rsidR="00EE69F9" w:rsidRDefault="00EE69F9" w:rsidP="00EE69F9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662" w14:textId="77777777" w:rsidR="00EE69F9" w:rsidRDefault="00EE69F9" w:rsidP="00EE69F9">
            <w:pPr>
              <w:spacing w:line="240" w:lineRule="auto"/>
            </w:pPr>
            <w:r>
              <w:t xml:space="preserve">Display matches in the GUI </w:t>
            </w:r>
          </w:p>
          <w:p w14:paraId="3E30CFFC" w14:textId="55B431E7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AFD" w14:textId="7CEB3C83" w:rsidR="00EE69F9" w:rsidRDefault="00EE69F9" w:rsidP="00EE69F9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5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0CD4338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340F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5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C7F79A0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AE" w14:textId="1534F47E" w:rsidR="00EE69F9" w:rsidRDefault="00EE69F9" w:rsidP="00EE69F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29179923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83" w14:textId="7B571475" w:rsidR="007F3D7F" w:rsidRDefault="007F3D7F" w:rsidP="007F3D7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20" w14:textId="77777777" w:rsidR="007F3D7F" w:rsidRDefault="007F3D7F" w:rsidP="007F3D7F">
            <w:pPr>
              <w:spacing w:line="240" w:lineRule="auto"/>
            </w:pPr>
            <w:r>
              <w:t>Save data to file</w:t>
            </w:r>
          </w:p>
          <w:p w14:paraId="7A89B544" w14:textId="0BAEA0C7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1" w14:textId="455A9AE7" w:rsidR="007F3D7F" w:rsidRDefault="007F3D7F" w:rsidP="007F3D7F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F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477C2B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199F30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0A0DEB0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32F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7CF57D9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AB85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701231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1AB0EE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A688C6F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0859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92FD8B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BE" w14:textId="1B7106A3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0534987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1F6" w14:textId="42952051" w:rsidR="007F3D7F" w:rsidRDefault="007F3D7F" w:rsidP="007F3D7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38" w14:textId="77777777" w:rsidR="007F3D7F" w:rsidRDefault="007F3D7F" w:rsidP="007F3D7F">
            <w:pPr>
              <w:spacing w:line="240" w:lineRule="auto"/>
            </w:pPr>
            <w:r>
              <w:t>Clear data from file</w:t>
            </w:r>
          </w:p>
          <w:p w14:paraId="1C5B8976" w14:textId="6760D788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517" w14:textId="0939598C" w:rsidR="007F3D7F" w:rsidRDefault="007F3D7F" w:rsidP="007F3D7F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70A0FA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AB7E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CDEF55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5DAF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445E654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F0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1C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7C4CEE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441CDC8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3B803A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F56F1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368400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A3D" w14:textId="35F73611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517C659D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3A1" w14:textId="58020E87" w:rsidR="007F3D7F" w:rsidRDefault="007F3D7F" w:rsidP="007F3D7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841" w14:textId="77777777" w:rsidR="007F3D7F" w:rsidRDefault="007F3D7F" w:rsidP="007F3D7F">
            <w:pPr>
              <w:spacing w:line="240" w:lineRule="auto"/>
            </w:pPr>
            <w:r>
              <w:t>Exit Program</w:t>
            </w:r>
          </w:p>
          <w:p w14:paraId="636160A7" w14:textId="7384BF13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76" w14:textId="77777777" w:rsidR="007F3D7F" w:rsidRDefault="007F3D7F" w:rsidP="007F3D7F">
            <w:pPr>
              <w:spacing w:line="240" w:lineRule="auto"/>
            </w:pPr>
            <w:r>
              <w:t>Select the option 9 from the menu.</w:t>
            </w:r>
          </w:p>
          <w:p w14:paraId="7E937192" w14:textId="77777777" w:rsidR="007F3D7F" w:rsidRDefault="007F3D7F" w:rsidP="007F3D7F">
            <w:pPr>
              <w:spacing w:line="240" w:lineRule="auto"/>
            </w:pPr>
          </w:p>
          <w:p w14:paraId="29C5C65A" w14:textId="7978E7B8" w:rsidR="007F3D7F" w:rsidRDefault="007F3D7F" w:rsidP="007F3D7F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7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9FF652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5D7F1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846FA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35FB5F7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42D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0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C0BF97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26F3FE5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30F32E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5AAF06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F4" w14:textId="7C47E2C8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3FC5379" w14:textId="523F7794" w:rsidR="00453619" w:rsidRDefault="00453619" w:rsidP="00081C0C"/>
    <w:p w14:paraId="67DB48AC" w14:textId="627FDB81" w:rsidR="00F508DA" w:rsidRDefault="00F508DA" w:rsidP="00081C0C"/>
    <w:p w14:paraId="5E14C8B7" w14:textId="5E65010D" w:rsidR="00F508DA" w:rsidRDefault="00F508DA" w:rsidP="00081C0C"/>
    <w:p w14:paraId="4915CC01" w14:textId="77777777" w:rsidR="00F508DA" w:rsidRDefault="00F508DA" w:rsidP="00F508DA">
      <w:pPr>
        <w:pStyle w:val="Heading1"/>
      </w:pPr>
      <w:r>
        <w:t>Validation Test Cases</w:t>
      </w:r>
    </w:p>
    <w:p w14:paraId="64402498" w14:textId="77777777" w:rsidR="00F508DA" w:rsidRDefault="00F508DA" w:rsidP="00F508DA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F508DA" w14:paraId="496C82F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A3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895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26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8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0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E" w14:textId="77777777" w:rsidR="00F508DA" w:rsidRDefault="00F508DA" w:rsidP="00F508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52577AA" w14:textId="77777777" w:rsidR="00F508DA" w:rsidRDefault="00F508DA" w:rsidP="00F508DA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F508DA" w14:paraId="21470398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94C" w14:textId="77777777" w:rsidR="00F508DA" w:rsidRDefault="00F508D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AF3" w14:textId="77777777" w:rsidR="00F508DA" w:rsidRDefault="00F508DA">
            <w:pPr>
              <w:spacing w:line="240" w:lineRule="auto"/>
            </w:pPr>
            <w:r>
              <w:t>Validating the menu options.</w:t>
            </w:r>
          </w:p>
          <w:p w14:paraId="4999FD29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26A" w14:textId="77777777" w:rsidR="00F508DA" w:rsidRDefault="00F508DA">
            <w:pPr>
              <w:spacing w:line="240" w:lineRule="auto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2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0735ED40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</w:t>
            </w:r>
            <w:r>
              <w:lastRenderedPageBreak/>
              <w:t>the menu properly and re-enter!”</w:t>
            </w:r>
          </w:p>
          <w:p w14:paraId="3ADB6407" w14:textId="77777777" w:rsidR="00F508DA" w:rsidRDefault="00F508DA">
            <w:pPr>
              <w:spacing w:line="240" w:lineRule="auto"/>
            </w:pPr>
          </w:p>
          <w:p w14:paraId="0D9927BA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795D37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F0B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5153ED06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</w:t>
            </w:r>
            <w:r>
              <w:lastRenderedPageBreak/>
              <w:t>the menu properly and re-enter!”</w:t>
            </w:r>
          </w:p>
          <w:p w14:paraId="1BB8EBD4" w14:textId="77777777" w:rsidR="00F508DA" w:rsidRDefault="00F508DA">
            <w:pPr>
              <w:spacing w:line="240" w:lineRule="auto"/>
            </w:pPr>
          </w:p>
          <w:p w14:paraId="203BE608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55B" w14:textId="77777777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0815A1E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C80" w14:textId="77777777" w:rsidR="00F508DA" w:rsidRDefault="00F508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E76" w14:textId="77777777" w:rsidR="00F508DA" w:rsidRDefault="00F508DA">
            <w:pPr>
              <w:spacing w:line="240" w:lineRule="auto"/>
            </w:pPr>
            <w:r>
              <w:t>Validating Integers.</w:t>
            </w:r>
          </w:p>
          <w:p w14:paraId="46ED750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81C" w14:textId="77777777" w:rsidR="00F508DA" w:rsidRDefault="00F508DA">
            <w:pPr>
              <w:spacing w:line="240" w:lineRule="auto"/>
            </w:pPr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17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0588B2FB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68470CDD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7A5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1A8BA400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7A1F4A2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05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614648F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B51" w14:textId="4B0D5A92" w:rsidR="00F508DA" w:rsidRDefault="00F508DA" w:rsidP="00F508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6D" w14:textId="77777777" w:rsidR="00F508DA" w:rsidRDefault="00F508DA" w:rsidP="00F508DA">
            <w:pPr>
              <w:spacing w:line="240" w:lineRule="auto"/>
            </w:pPr>
            <w:r>
              <w:t>Validating same club names entered again to create a new club</w:t>
            </w:r>
          </w:p>
          <w:p w14:paraId="1FC10AEA" w14:textId="0D448631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B31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4A042C7" w14:textId="77777777" w:rsidR="00F508DA" w:rsidRDefault="00F508DA" w:rsidP="00F508DA">
            <w:pPr>
              <w:spacing w:line="240" w:lineRule="auto"/>
            </w:pPr>
          </w:p>
          <w:p w14:paraId="732EAD2C" w14:textId="77777777" w:rsidR="00F508DA" w:rsidRDefault="00F508DA" w:rsidP="00F508DA">
            <w:pPr>
              <w:spacing w:line="240" w:lineRule="auto"/>
            </w:pPr>
            <w:r>
              <w:t>Again, select Option 1 and create a club with the same name “Juventus”</w:t>
            </w:r>
          </w:p>
          <w:p w14:paraId="4BCC697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BDD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154F94A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43EC7D53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6290B324" w14:textId="77777777" w:rsidR="00F508DA" w:rsidRDefault="00F508DA" w:rsidP="00F508DA">
            <w:pPr>
              <w:spacing w:line="240" w:lineRule="auto"/>
            </w:pPr>
          </w:p>
          <w:p w14:paraId="64354BAF" w14:textId="77777777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  <w:p w14:paraId="6BA57015" w14:textId="77777777" w:rsidR="00F508DA" w:rsidRDefault="00F508DA" w:rsidP="00F508DA">
            <w:pPr>
              <w:spacing w:line="240" w:lineRule="auto"/>
            </w:pPr>
          </w:p>
          <w:p w14:paraId="44C9CAF7" w14:textId="77777777" w:rsidR="00F508DA" w:rsidRDefault="00F508DA" w:rsidP="00F508DA">
            <w:pPr>
              <w:spacing w:line="240" w:lineRule="auto"/>
            </w:pPr>
          </w:p>
          <w:p w14:paraId="0C7C50F5" w14:textId="77777777" w:rsidR="00F508DA" w:rsidRDefault="00F508DA" w:rsidP="00F508DA">
            <w:pPr>
              <w:spacing w:line="240" w:lineRule="auto"/>
            </w:pPr>
          </w:p>
          <w:p w14:paraId="183A77B6" w14:textId="77777777" w:rsidR="00F508DA" w:rsidRDefault="00F508DA" w:rsidP="00F508DA">
            <w:pPr>
              <w:spacing w:line="240" w:lineRule="auto"/>
            </w:pPr>
          </w:p>
          <w:p w14:paraId="7BF76F8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72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0C3387E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3C5B2080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0EFAA977" w14:textId="77777777" w:rsidR="00F508DA" w:rsidRDefault="00F508DA" w:rsidP="00F508DA">
            <w:pPr>
              <w:spacing w:line="240" w:lineRule="auto"/>
            </w:pPr>
          </w:p>
          <w:p w14:paraId="5E7F1BDC" w14:textId="41440156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435" w14:textId="68F4288A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F735D8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FF1" w14:textId="77777777" w:rsidR="00F508DA" w:rsidRDefault="00F508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4FC" w14:textId="77777777" w:rsidR="00F508DA" w:rsidRDefault="00F508DA">
            <w:pPr>
              <w:spacing w:line="240" w:lineRule="auto"/>
            </w:pPr>
            <w:r>
              <w:t>Validating same club names entered twice for adding a played match</w:t>
            </w:r>
          </w:p>
          <w:p w14:paraId="34F1823D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64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3991B31" w14:textId="77777777" w:rsidR="00F508DA" w:rsidRDefault="00F508DA">
            <w:pPr>
              <w:spacing w:line="240" w:lineRule="auto"/>
            </w:pPr>
          </w:p>
          <w:p w14:paraId="73B4D8A0" w14:textId="77777777" w:rsidR="00F508DA" w:rsidRDefault="00F508DA">
            <w:pPr>
              <w:spacing w:line="240" w:lineRule="auto"/>
            </w:pPr>
            <w:r>
              <w:t>Select Option 5 and added the first club name as “Juventus” with any score and again “Juventus” for the other(opponent) club name as well.</w:t>
            </w:r>
          </w:p>
          <w:p w14:paraId="7BE76A4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0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733129A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D5D717D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64D7B68E" w14:textId="77777777" w:rsidR="00F508DA" w:rsidRDefault="00F508DA">
            <w:pPr>
              <w:spacing w:line="240" w:lineRule="auto"/>
            </w:pPr>
          </w:p>
          <w:p w14:paraId="42833FE0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036497E" w14:textId="77777777" w:rsidR="00F508DA" w:rsidRDefault="00F508DA">
            <w:pPr>
              <w:spacing w:line="240" w:lineRule="auto"/>
            </w:pPr>
          </w:p>
          <w:p w14:paraId="7DAE4DCC" w14:textId="77777777" w:rsidR="00F508DA" w:rsidRDefault="00F508DA">
            <w:pPr>
              <w:spacing w:line="240" w:lineRule="auto"/>
            </w:pPr>
          </w:p>
          <w:p w14:paraId="22EB81F3" w14:textId="77777777" w:rsidR="00F508DA" w:rsidRDefault="00F508DA">
            <w:pPr>
              <w:spacing w:line="240" w:lineRule="auto"/>
            </w:pPr>
          </w:p>
          <w:p w14:paraId="3FE4FE0D" w14:textId="77777777" w:rsidR="00F508DA" w:rsidRDefault="00F508DA">
            <w:pPr>
              <w:spacing w:line="240" w:lineRule="auto"/>
            </w:pPr>
          </w:p>
          <w:p w14:paraId="4EF30A18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99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3BDB24B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F6DB180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0E3F5591" w14:textId="77777777" w:rsidR="00F508DA" w:rsidRDefault="00F508DA">
            <w:pPr>
              <w:spacing w:line="240" w:lineRule="auto"/>
            </w:pPr>
          </w:p>
          <w:p w14:paraId="2EC25BE4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714C06DA" w14:textId="77777777" w:rsidR="00F508DA" w:rsidRDefault="00F508DA">
            <w:pPr>
              <w:spacing w:line="240" w:lineRule="auto"/>
            </w:pPr>
          </w:p>
          <w:p w14:paraId="0CAFCEE9" w14:textId="77777777" w:rsidR="00F508DA" w:rsidRDefault="00F508DA">
            <w:pPr>
              <w:spacing w:line="240" w:lineRule="auto"/>
            </w:pPr>
          </w:p>
          <w:p w14:paraId="4FA181E8" w14:textId="77777777" w:rsidR="00F508DA" w:rsidRDefault="00F508DA">
            <w:pPr>
              <w:spacing w:line="240" w:lineRule="auto"/>
            </w:pPr>
          </w:p>
          <w:p w14:paraId="02018324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B819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BA31E2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93A" w14:textId="6FB40646" w:rsidR="00F508DA" w:rsidRDefault="00F508DA" w:rsidP="00F508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B1" w14:textId="77777777" w:rsidR="00F508DA" w:rsidRDefault="00F508DA" w:rsidP="00F508DA">
            <w:pPr>
              <w:spacing w:line="240" w:lineRule="auto"/>
            </w:pPr>
            <w:r>
              <w:t xml:space="preserve">Validating clubs entered for add played matches, </w:t>
            </w:r>
            <w:r>
              <w:lastRenderedPageBreak/>
              <w:t>checks if the club name entered is valid</w:t>
            </w:r>
          </w:p>
          <w:p w14:paraId="77547FCB" w14:textId="03EB8FA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946" w14:textId="77777777" w:rsidR="00F508DA" w:rsidRDefault="00F508DA" w:rsidP="00F508DA">
            <w:pPr>
              <w:spacing w:line="240" w:lineRule="auto"/>
            </w:pPr>
            <w:r>
              <w:lastRenderedPageBreak/>
              <w:t>Select the option 5 from the menu.</w:t>
            </w:r>
          </w:p>
          <w:p w14:paraId="458649F1" w14:textId="77777777" w:rsidR="00F508DA" w:rsidRDefault="00F508DA" w:rsidP="00F508DA">
            <w:pPr>
              <w:spacing w:line="240" w:lineRule="auto"/>
            </w:pPr>
          </w:p>
          <w:p w14:paraId="7FB773E5" w14:textId="4BCF719A" w:rsidR="00F508DA" w:rsidRDefault="00F508DA" w:rsidP="00F508DA">
            <w:pPr>
              <w:spacing w:line="240" w:lineRule="auto"/>
            </w:pPr>
            <w:r>
              <w:lastRenderedPageBreak/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9F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5937B22" w14:textId="77777777" w:rsidR="00F508DA" w:rsidRDefault="00F508DA" w:rsidP="00F508DA">
            <w:pPr>
              <w:spacing w:line="240" w:lineRule="auto"/>
            </w:pPr>
            <w:r>
              <w:lastRenderedPageBreak/>
              <w:t>“There is no team with the name 'Manchester', please enter another name”</w:t>
            </w:r>
          </w:p>
          <w:p w14:paraId="45E7AC6E" w14:textId="77777777" w:rsidR="00F508DA" w:rsidRDefault="00F508DA" w:rsidP="00F508DA">
            <w:pPr>
              <w:spacing w:line="240" w:lineRule="auto"/>
            </w:pPr>
          </w:p>
          <w:p w14:paraId="63CED312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3BE620C9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F3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3FBBA7F9" w14:textId="77777777" w:rsidR="00F508DA" w:rsidRDefault="00F508DA" w:rsidP="00F508DA">
            <w:pPr>
              <w:spacing w:line="240" w:lineRule="auto"/>
            </w:pPr>
            <w:r>
              <w:lastRenderedPageBreak/>
              <w:t>“There is no team with the name 'Manchester', please enter another name”</w:t>
            </w:r>
          </w:p>
          <w:p w14:paraId="1D27D00E" w14:textId="77777777" w:rsidR="00F508DA" w:rsidRDefault="00F508DA" w:rsidP="00F508DA">
            <w:pPr>
              <w:spacing w:line="240" w:lineRule="auto"/>
            </w:pPr>
          </w:p>
          <w:p w14:paraId="06849DF5" w14:textId="1B655F56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8CD" w14:textId="1B072D34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1F550060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99C" w14:textId="77777777" w:rsidR="00F508DA" w:rsidRDefault="00F508D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57B" w14:textId="77777777" w:rsidR="00F508DA" w:rsidRDefault="00F508DA">
            <w:pPr>
              <w:spacing w:line="240" w:lineRule="auto"/>
            </w:pPr>
            <w:r>
              <w:t>Validating the day entered with a valid range or not</w:t>
            </w:r>
          </w:p>
          <w:p w14:paraId="421A3ED0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12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0CAB8F69" w14:textId="77777777" w:rsidR="00F508DA" w:rsidRDefault="00F508DA">
            <w:pPr>
              <w:spacing w:line="240" w:lineRule="auto"/>
            </w:pPr>
          </w:p>
          <w:p w14:paraId="2CA967A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F9D6C4" w14:textId="77777777" w:rsidR="00F508DA" w:rsidRDefault="00F508DA">
            <w:pPr>
              <w:spacing w:line="240" w:lineRule="auto"/>
            </w:pPr>
          </w:p>
          <w:p w14:paraId="00B11564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48E5E4B" w14:textId="77777777" w:rsidR="00F508DA" w:rsidRDefault="00F508DA">
            <w:pPr>
              <w:spacing w:line="240" w:lineRule="auto"/>
            </w:pPr>
          </w:p>
          <w:p w14:paraId="04C4293C" w14:textId="77777777" w:rsidR="00F508DA" w:rsidRDefault="00F508DA">
            <w:pPr>
              <w:spacing w:line="240" w:lineRule="auto"/>
            </w:pPr>
            <w:r>
              <w:t>Enter -5 or 35 for the day input</w:t>
            </w:r>
          </w:p>
          <w:p w14:paraId="746E946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045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417158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4A29DF0" w14:textId="77777777" w:rsidR="00F508DA" w:rsidRDefault="00F508DA">
            <w:pPr>
              <w:spacing w:line="240" w:lineRule="auto"/>
            </w:pPr>
          </w:p>
          <w:p w14:paraId="3D91C040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1B893CB5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F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15952FF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75EB87B" w14:textId="77777777" w:rsidR="00F508DA" w:rsidRDefault="00F508DA">
            <w:pPr>
              <w:spacing w:line="240" w:lineRule="auto"/>
            </w:pPr>
          </w:p>
          <w:p w14:paraId="27D809AC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25F7CDC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B6F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2ADEC8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8E0" w14:textId="33C4EB5E" w:rsidR="00F508DA" w:rsidRDefault="00F508DA" w:rsidP="00F508D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15" w14:textId="77777777" w:rsidR="00F508DA" w:rsidRDefault="00F508DA" w:rsidP="00F508DA">
            <w:pPr>
              <w:spacing w:line="240" w:lineRule="auto"/>
            </w:pPr>
            <w:r>
              <w:t>Validating the month entered with a valid range or not</w:t>
            </w:r>
          </w:p>
          <w:p w14:paraId="2AECD77D" w14:textId="50C7839D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B7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553B4470" w14:textId="77777777" w:rsidR="00F508DA" w:rsidRDefault="00F508DA" w:rsidP="00F508DA">
            <w:pPr>
              <w:spacing w:line="240" w:lineRule="auto"/>
            </w:pPr>
          </w:p>
          <w:p w14:paraId="5DBD7219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7CF1B1F" w14:textId="77777777" w:rsidR="00F508DA" w:rsidRDefault="00F508DA" w:rsidP="00F508DA">
            <w:pPr>
              <w:spacing w:line="240" w:lineRule="auto"/>
            </w:pPr>
          </w:p>
          <w:p w14:paraId="6F505FA2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7971AEDA" w14:textId="77777777" w:rsidR="00F508DA" w:rsidRDefault="00F508DA" w:rsidP="00F508DA">
            <w:pPr>
              <w:spacing w:line="240" w:lineRule="auto"/>
            </w:pPr>
          </w:p>
          <w:p w14:paraId="194DDBB5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5AF261A1" w14:textId="77777777" w:rsidR="00F508DA" w:rsidRDefault="00F508DA" w:rsidP="00F508DA">
            <w:pPr>
              <w:spacing w:line="240" w:lineRule="auto"/>
            </w:pPr>
          </w:p>
          <w:p w14:paraId="1F984424" w14:textId="77777777" w:rsidR="00F508DA" w:rsidRDefault="00F508DA" w:rsidP="00F508DA">
            <w:pPr>
              <w:spacing w:line="240" w:lineRule="auto"/>
            </w:pPr>
            <w:r>
              <w:t>Enter -5 or 13 for the month</w:t>
            </w:r>
          </w:p>
          <w:p w14:paraId="5B138F4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D1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9E5BD22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D9582EB" w14:textId="77777777" w:rsidR="00F508DA" w:rsidRDefault="00F508DA" w:rsidP="00F508DA">
            <w:pPr>
              <w:spacing w:line="240" w:lineRule="auto"/>
            </w:pPr>
          </w:p>
          <w:p w14:paraId="0BCC2261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6C91D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C6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42509DC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2BF82526" w14:textId="77777777" w:rsidR="00F508DA" w:rsidRDefault="00F508DA" w:rsidP="00F508DA">
            <w:pPr>
              <w:spacing w:line="240" w:lineRule="auto"/>
            </w:pPr>
          </w:p>
          <w:p w14:paraId="69B5EFAE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232F3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A3" w14:textId="03B8CDFE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AB07A4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3E" w14:textId="00727B22" w:rsidR="00F508DA" w:rsidRDefault="00F508DA" w:rsidP="00F508D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D6" w14:textId="77777777" w:rsidR="00F508DA" w:rsidRDefault="00F508DA" w:rsidP="00F508DA">
            <w:pPr>
              <w:spacing w:line="240" w:lineRule="auto"/>
            </w:pPr>
            <w:r>
              <w:t>Validating the year entered with a valid range or not (assumed range 1000 - 3000)</w:t>
            </w:r>
          </w:p>
          <w:p w14:paraId="324D5ADE" w14:textId="37910A0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8E6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2F6E7126" w14:textId="77777777" w:rsidR="00F508DA" w:rsidRDefault="00F508DA" w:rsidP="00F508DA">
            <w:pPr>
              <w:spacing w:line="240" w:lineRule="auto"/>
            </w:pPr>
          </w:p>
          <w:p w14:paraId="3AF7805E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4046D84" w14:textId="77777777" w:rsidR="00F508DA" w:rsidRDefault="00F508DA" w:rsidP="00F508DA">
            <w:pPr>
              <w:spacing w:line="240" w:lineRule="auto"/>
            </w:pPr>
          </w:p>
          <w:p w14:paraId="78EA32D9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4BAD9D20" w14:textId="77777777" w:rsidR="00F508DA" w:rsidRDefault="00F508DA" w:rsidP="00F508DA">
            <w:pPr>
              <w:spacing w:line="240" w:lineRule="auto"/>
            </w:pPr>
          </w:p>
          <w:p w14:paraId="5E71BCD9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C66C412" w14:textId="77777777" w:rsidR="00F508DA" w:rsidRDefault="00F508DA" w:rsidP="00F508DA">
            <w:pPr>
              <w:spacing w:line="240" w:lineRule="auto"/>
            </w:pPr>
          </w:p>
          <w:p w14:paraId="1D7CCE51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5803C2DB" w14:textId="77777777" w:rsidR="00F508DA" w:rsidRDefault="00F508DA" w:rsidP="00F508DA">
            <w:pPr>
              <w:spacing w:line="240" w:lineRule="auto"/>
            </w:pPr>
          </w:p>
          <w:p w14:paraId="235725B3" w14:textId="77777777" w:rsidR="00F508DA" w:rsidRDefault="00F508DA" w:rsidP="00F508DA">
            <w:pPr>
              <w:spacing w:line="240" w:lineRule="auto"/>
            </w:pPr>
            <w:r>
              <w:t>Enter 999 or 3001 for the year</w:t>
            </w:r>
          </w:p>
          <w:p w14:paraId="5CA3CD57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B35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0A10DF87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445BE767" w14:textId="77777777" w:rsidR="00F508DA" w:rsidRDefault="00F508DA" w:rsidP="00F508DA">
            <w:pPr>
              <w:spacing w:line="240" w:lineRule="auto"/>
            </w:pPr>
          </w:p>
          <w:p w14:paraId="14C93E7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309628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1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098FD4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59DF6C77" w14:textId="77777777" w:rsidR="00F508DA" w:rsidRDefault="00F508DA" w:rsidP="00F508DA">
            <w:pPr>
              <w:spacing w:line="240" w:lineRule="auto"/>
            </w:pPr>
          </w:p>
          <w:p w14:paraId="6B50F0C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A15289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D86" w14:textId="1B315962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A8BCA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21E" w14:textId="77777777" w:rsidR="00F508DA" w:rsidRDefault="00F508D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2F" w14:textId="77777777" w:rsidR="00F508DA" w:rsidRDefault="00F508DA">
            <w:pPr>
              <w:spacing w:line="240" w:lineRule="auto"/>
            </w:pPr>
            <w:r>
              <w:t>Validating the season selected by the user when adding a played match</w:t>
            </w:r>
          </w:p>
          <w:p w14:paraId="22FDC01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CD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65A94C5E" w14:textId="77777777" w:rsidR="00F508DA" w:rsidRDefault="00F508DA">
            <w:pPr>
              <w:spacing w:line="240" w:lineRule="auto"/>
            </w:pPr>
          </w:p>
          <w:p w14:paraId="2AE3A2C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E81344" w14:textId="77777777" w:rsidR="00F508DA" w:rsidRDefault="00F508DA">
            <w:pPr>
              <w:spacing w:line="240" w:lineRule="auto"/>
            </w:pPr>
          </w:p>
          <w:p w14:paraId="5737FE47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1A22DD43" w14:textId="77777777" w:rsidR="00F508DA" w:rsidRDefault="00F508DA">
            <w:pPr>
              <w:spacing w:line="240" w:lineRule="auto"/>
            </w:pPr>
          </w:p>
          <w:p w14:paraId="468F034B" w14:textId="77777777" w:rsidR="00F508DA" w:rsidRDefault="00F508DA">
            <w:pPr>
              <w:spacing w:line="240" w:lineRule="auto"/>
            </w:pPr>
            <w:r>
              <w:t>Enter 14 for the day input</w:t>
            </w:r>
          </w:p>
          <w:p w14:paraId="777E37AC" w14:textId="77777777" w:rsidR="00F508DA" w:rsidRDefault="00F508DA">
            <w:pPr>
              <w:spacing w:line="240" w:lineRule="auto"/>
            </w:pPr>
          </w:p>
          <w:p w14:paraId="438BEC4D" w14:textId="6FE7DB6B" w:rsidR="00F508DA" w:rsidRDefault="00F508DA">
            <w:pPr>
              <w:spacing w:line="240" w:lineRule="auto"/>
            </w:pPr>
            <w:r>
              <w:t>Enter 12 for the month input</w:t>
            </w:r>
          </w:p>
          <w:p w14:paraId="69F52BB9" w14:textId="77777777" w:rsidR="00F508DA" w:rsidRDefault="00F508DA">
            <w:pPr>
              <w:spacing w:line="240" w:lineRule="auto"/>
            </w:pPr>
          </w:p>
          <w:p w14:paraId="7D9B4BAB" w14:textId="77777777" w:rsidR="00F508DA" w:rsidRDefault="00F508DA">
            <w:pPr>
              <w:spacing w:line="240" w:lineRule="auto"/>
            </w:pPr>
            <w:r>
              <w:t>Enter 2020 for the year</w:t>
            </w:r>
          </w:p>
          <w:p w14:paraId="49B2DBCD" w14:textId="77777777" w:rsidR="00F508DA" w:rsidRDefault="00F508DA">
            <w:pPr>
              <w:spacing w:line="240" w:lineRule="auto"/>
            </w:pPr>
          </w:p>
          <w:p w14:paraId="6DA72AE6" w14:textId="77777777" w:rsidR="00F508DA" w:rsidRDefault="00F508DA">
            <w:pPr>
              <w:spacing w:line="240" w:lineRule="auto"/>
            </w:pPr>
            <w:r>
              <w:t>Enter any number other than 1 and 2 for the, select season option</w:t>
            </w:r>
          </w:p>
          <w:p w14:paraId="2BA45A9E" w14:textId="77777777" w:rsidR="00F508DA" w:rsidRDefault="00F508DA">
            <w:pPr>
              <w:spacing w:line="240" w:lineRule="auto"/>
            </w:pPr>
          </w:p>
          <w:p w14:paraId="4125BB2E" w14:textId="715381B8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D7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67953BD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63263405" w14:textId="77777777" w:rsidR="00F508DA" w:rsidRDefault="00F508DA">
            <w:pPr>
              <w:spacing w:line="240" w:lineRule="auto"/>
            </w:pPr>
          </w:p>
          <w:p w14:paraId="4BA6A07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52680B91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4EF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AE9E2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32F6AF83" w14:textId="77777777" w:rsidR="00F508DA" w:rsidRDefault="00F508DA">
            <w:pPr>
              <w:spacing w:line="240" w:lineRule="auto"/>
            </w:pPr>
          </w:p>
          <w:p w14:paraId="3CB810E7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7C6D3F5D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DA3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499AFF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F3A" w14:textId="470C3BDF" w:rsidR="00F508DA" w:rsidRDefault="00F508DA" w:rsidP="00F508D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8A" w14:textId="77777777" w:rsidR="00F508DA" w:rsidRDefault="00F508DA" w:rsidP="00F508DA">
            <w:pPr>
              <w:spacing w:line="240" w:lineRule="auto"/>
            </w:pPr>
            <w:r>
              <w:t xml:space="preserve">Validating the type of match played </w:t>
            </w:r>
          </w:p>
          <w:p w14:paraId="46948687" w14:textId="3070EA85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79B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4EB37699" w14:textId="77777777" w:rsidR="00F508DA" w:rsidRDefault="00F508DA" w:rsidP="00F508DA">
            <w:pPr>
              <w:spacing w:line="240" w:lineRule="auto"/>
            </w:pPr>
          </w:p>
          <w:p w14:paraId="55D9BDFF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1D5AC77D" w14:textId="77777777" w:rsidR="00F508DA" w:rsidRDefault="00F508DA" w:rsidP="00F508DA">
            <w:pPr>
              <w:spacing w:line="240" w:lineRule="auto"/>
            </w:pPr>
          </w:p>
          <w:p w14:paraId="3EA3D6CF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E749938" w14:textId="77777777" w:rsidR="00F508DA" w:rsidRDefault="00F508DA" w:rsidP="00F508DA">
            <w:pPr>
              <w:spacing w:line="240" w:lineRule="auto"/>
            </w:pPr>
          </w:p>
          <w:p w14:paraId="4A26C0E6" w14:textId="77777777" w:rsidR="00F508DA" w:rsidRDefault="00F508DA" w:rsidP="00F508DA">
            <w:pPr>
              <w:spacing w:line="240" w:lineRule="auto"/>
            </w:pPr>
            <w:r>
              <w:lastRenderedPageBreak/>
              <w:t>Enter 14 for the day input</w:t>
            </w:r>
          </w:p>
          <w:p w14:paraId="4BC3234D" w14:textId="77777777" w:rsidR="00F508DA" w:rsidRDefault="00F508DA" w:rsidP="00F508DA">
            <w:pPr>
              <w:spacing w:line="240" w:lineRule="auto"/>
            </w:pPr>
          </w:p>
          <w:p w14:paraId="182E2275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3CECA20B" w14:textId="77777777" w:rsidR="00F508DA" w:rsidRDefault="00F508DA" w:rsidP="00F508DA">
            <w:pPr>
              <w:spacing w:line="240" w:lineRule="auto"/>
            </w:pPr>
          </w:p>
          <w:p w14:paraId="5D115B08" w14:textId="77777777" w:rsidR="00F508DA" w:rsidRDefault="00F508DA" w:rsidP="00F508DA">
            <w:pPr>
              <w:spacing w:line="240" w:lineRule="auto"/>
            </w:pPr>
            <w:r>
              <w:t>Enter 2020 for the year</w:t>
            </w:r>
          </w:p>
          <w:p w14:paraId="7DDE3657" w14:textId="77777777" w:rsidR="00F508DA" w:rsidRDefault="00F508DA" w:rsidP="00F508DA">
            <w:pPr>
              <w:spacing w:line="240" w:lineRule="auto"/>
            </w:pPr>
          </w:p>
          <w:p w14:paraId="50D7B226" w14:textId="77777777" w:rsidR="00F508DA" w:rsidRDefault="00F508DA" w:rsidP="00F508DA">
            <w:pPr>
              <w:spacing w:line="240" w:lineRule="auto"/>
            </w:pPr>
            <w:r>
              <w:t>Enter 1 for the select season option</w:t>
            </w:r>
          </w:p>
          <w:p w14:paraId="7DDA3018" w14:textId="77777777" w:rsidR="00F508DA" w:rsidRDefault="00F508DA" w:rsidP="00F508DA">
            <w:pPr>
              <w:spacing w:line="240" w:lineRule="auto"/>
            </w:pPr>
          </w:p>
          <w:p w14:paraId="3674162F" w14:textId="5B353318" w:rsidR="00F508DA" w:rsidRDefault="00F508DA" w:rsidP="00F508DA">
            <w:pPr>
              <w:spacing w:line="240" w:lineRule="auto"/>
            </w:pPr>
            <w:r>
              <w:t>Enter anything other than “home” and “away” for the type of match played</w:t>
            </w:r>
          </w:p>
          <w:p w14:paraId="4AF9B672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85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44900D1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3FB13C19" w14:textId="77777777" w:rsidR="00F508DA" w:rsidRDefault="00F508DA" w:rsidP="00F508DA">
            <w:pPr>
              <w:spacing w:line="240" w:lineRule="auto"/>
            </w:pPr>
          </w:p>
          <w:p w14:paraId="0D5B73AF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8D8FF3D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9E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5C82A2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480C4C28" w14:textId="77777777" w:rsidR="00F508DA" w:rsidRDefault="00F508DA" w:rsidP="00F508DA">
            <w:pPr>
              <w:spacing w:line="240" w:lineRule="auto"/>
            </w:pPr>
          </w:p>
          <w:p w14:paraId="1AD26310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7C4C07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5C" w14:textId="142F3010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3F07167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6DA" w14:textId="77777777" w:rsidR="00F508DA" w:rsidRDefault="00F508D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69" w14:textId="77777777" w:rsidR="00F508DA" w:rsidRDefault="00F508DA">
            <w:pPr>
              <w:spacing w:line="240" w:lineRule="auto"/>
            </w:pPr>
            <w:r>
              <w:t>Validating season entered for displaying the premier league table</w:t>
            </w:r>
          </w:p>
          <w:p w14:paraId="7D27435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664F61B4" w14:textId="77777777" w:rsidR="00F508DA" w:rsidRDefault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566" w14:textId="77777777" w:rsidR="00F508DA" w:rsidRDefault="00F508DA">
            <w:pPr>
              <w:spacing w:line="240" w:lineRule="auto"/>
            </w:pPr>
            <w:r>
              <w:t xml:space="preserve">Select option 4 from the menu and enter ‘20-2021’ as the season input </w:t>
            </w:r>
          </w:p>
          <w:p w14:paraId="356138F6" w14:textId="77777777" w:rsidR="00F508DA" w:rsidRDefault="00F508DA">
            <w:pPr>
              <w:spacing w:line="240" w:lineRule="auto"/>
            </w:pPr>
          </w:p>
          <w:p w14:paraId="6DD303F7" w14:textId="77777777" w:rsidR="00F508DA" w:rsidRDefault="00F508DA">
            <w:pPr>
              <w:spacing w:line="240" w:lineRule="auto"/>
            </w:pPr>
          </w:p>
          <w:p w14:paraId="534C0953" w14:textId="77777777" w:rsidR="00F508DA" w:rsidRDefault="00F508DA">
            <w:pPr>
              <w:spacing w:line="240" w:lineRule="auto"/>
            </w:pPr>
          </w:p>
          <w:p w14:paraId="270E92E4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8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BA3DA9E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6806C12E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62DDD1F" w14:textId="77777777" w:rsidR="00F508DA" w:rsidRDefault="00F508DA">
            <w:pPr>
              <w:spacing w:line="240" w:lineRule="auto"/>
            </w:pPr>
          </w:p>
          <w:p w14:paraId="0888DF2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05E6B74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19C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7A6BF28F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1A453F94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DA4CC55" w14:textId="77777777" w:rsidR="00F508DA" w:rsidRDefault="00F508DA">
            <w:pPr>
              <w:spacing w:line="240" w:lineRule="auto"/>
            </w:pPr>
          </w:p>
          <w:p w14:paraId="663FC23A" w14:textId="77777777" w:rsidR="00F508DA" w:rsidRDefault="00F508DA">
            <w:pPr>
              <w:spacing w:line="240" w:lineRule="auto"/>
            </w:pPr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3E5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32101DD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B8" w14:textId="28F332A2" w:rsidR="00F508DA" w:rsidRDefault="00F508DA" w:rsidP="00F508D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78" w14:textId="77777777" w:rsidR="00F508DA" w:rsidRDefault="00F508DA" w:rsidP="00F508DA">
            <w:pPr>
              <w:spacing w:line="240" w:lineRule="auto"/>
            </w:pPr>
            <w:r>
              <w:t>Validating Strings inputs</w:t>
            </w:r>
          </w:p>
          <w:p w14:paraId="7752273C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E42A05E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91E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22A8522A" w14:textId="77777777" w:rsidR="00F508DA" w:rsidRDefault="00F508DA" w:rsidP="00F508DA">
            <w:pPr>
              <w:spacing w:line="240" w:lineRule="auto"/>
            </w:pPr>
          </w:p>
          <w:p w14:paraId="4D0F007A" w14:textId="788C18D5" w:rsidR="00F508DA" w:rsidRDefault="00F508DA" w:rsidP="00F508DA">
            <w:pPr>
              <w:spacing w:line="240" w:lineRule="auto"/>
            </w:pPr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8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2A46BDAD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76E75935" w14:textId="77777777" w:rsidR="00F508DA" w:rsidRDefault="00F508DA" w:rsidP="00F508DA">
            <w:pPr>
              <w:spacing w:line="240" w:lineRule="auto"/>
            </w:pPr>
          </w:p>
          <w:p w14:paraId="5392295A" w14:textId="0950B713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04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89BACF2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3746BE78" w14:textId="77777777" w:rsidR="00F508DA" w:rsidRDefault="00F508DA" w:rsidP="00F508DA">
            <w:pPr>
              <w:spacing w:line="240" w:lineRule="auto"/>
            </w:pPr>
          </w:p>
          <w:p w14:paraId="29494427" w14:textId="28D187BA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991" w14:textId="6A8C70D5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714144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654" w14:textId="77777777" w:rsidR="00F508DA" w:rsidRDefault="00F508D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62" w14:textId="77777777" w:rsidR="00F508DA" w:rsidRDefault="00F508DA">
            <w:pPr>
              <w:spacing w:line="240" w:lineRule="auto"/>
            </w:pPr>
            <w:r>
              <w:t>Validating Club Names when creating new Clubs</w:t>
            </w:r>
          </w:p>
          <w:p w14:paraId="34E9DC6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BF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0BF2B8BF" w14:textId="77777777" w:rsidR="00F508DA" w:rsidRDefault="00F508DA">
            <w:pPr>
              <w:spacing w:line="240" w:lineRule="auto"/>
            </w:pPr>
          </w:p>
          <w:p w14:paraId="79A62431" w14:textId="77777777" w:rsidR="00F508DA" w:rsidRDefault="00F508DA">
            <w:pPr>
              <w:spacing w:line="240" w:lineRule="auto"/>
            </w:pPr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75C75D77" w14:textId="77777777" w:rsidR="00F508DA" w:rsidRDefault="00F508DA">
            <w:pPr>
              <w:spacing w:line="240" w:lineRule="auto"/>
            </w:pPr>
            <w:r>
              <w:t>Location: Spain</w:t>
            </w:r>
          </w:p>
          <w:p w14:paraId="7C598D32" w14:textId="77777777" w:rsidR="00F508DA" w:rsidRDefault="00F508DA">
            <w:pPr>
              <w:spacing w:line="240" w:lineRule="auto"/>
            </w:pPr>
            <w:r>
              <w:t>Coach Name: Nazhim</w:t>
            </w:r>
          </w:p>
          <w:p w14:paraId="128AB7D2" w14:textId="77777777" w:rsidR="00F508DA" w:rsidRDefault="00F508DA">
            <w:pPr>
              <w:spacing w:line="240" w:lineRule="auto"/>
            </w:pPr>
          </w:p>
          <w:p w14:paraId="6EBAA21E" w14:textId="77777777" w:rsidR="00F508DA" w:rsidRDefault="00F508DA">
            <w:pPr>
              <w:spacing w:line="240" w:lineRule="auto"/>
            </w:pPr>
            <w:r>
              <w:lastRenderedPageBreak/>
              <w:t>Select the Option 4 and enter the season as “2020-21”</w:t>
            </w:r>
          </w:p>
          <w:p w14:paraId="08EA46E6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B8C" w14:textId="77777777" w:rsidR="00F508DA" w:rsidRDefault="00F508DA">
            <w:pPr>
              <w:spacing w:line="240" w:lineRule="auto"/>
            </w:pPr>
            <w:r>
              <w:lastRenderedPageBreak/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D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7D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90776E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D5A" w14:textId="0446CA14" w:rsidR="00F508DA" w:rsidRDefault="00F508DA" w:rsidP="00F508D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3B2" w14:textId="77777777" w:rsidR="00F508DA" w:rsidRDefault="00F508DA" w:rsidP="00F508DA">
            <w:pPr>
              <w:spacing w:line="240" w:lineRule="auto"/>
            </w:pPr>
            <w:r>
              <w:t>Validating adding match when there is only one club present</w:t>
            </w:r>
          </w:p>
          <w:p w14:paraId="18D75082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BB0277A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196" w14:textId="77777777" w:rsidR="00F508DA" w:rsidRDefault="00F508DA" w:rsidP="00F508DA">
            <w:pPr>
              <w:spacing w:line="240" w:lineRule="auto"/>
            </w:pPr>
            <w:r>
              <w:t>Select the Option 8 to clear all the data from the file.</w:t>
            </w:r>
          </w:p>
          <w:p w14:paraId="669EB078" w14:textId="77777777" w:rsidR="00F508DA" w:rsidRDefault="00F508DA" w:rsidP="00F508DA">
            <w:pPr>
              <w:spacing w:line="240" w:lineRule="auto"/>
            </w:pPr>
          </w:p>
          <w:p w14:paraId="70E4E8A5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8BE0837" w14:textId="77777777" w:rsidR="00F508DA" w:rsidRDefault="00F508DA" w:rsidP="00F508DA">
            <w:pPr>
              <w:spacing w:line="240" w:lineRule="auto"/>
            </w:pPr>
          </w:p>
          <w:p w14:paraId="4D4DECA3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0FE74EB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DA" w14:textId="417C0E12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C6" w14:textId="4F348EBF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9A9" w14:textId="2E5516CB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00D284C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83" w14:textId="455D4CEF" w:rsidR="00005A12" w:rsidRDefault="00005A12" w:rsidP="00F508D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F7F" w14:textId="77777777" w:rsidR="00005A12" w:rsidRDefault="00005A12" w:rsidP="00F508DA">
            <w:pPr>
              <w:spacing w:line="240" w:lineRule="auto"/>
            </w:pPr>
            <w:r>
              <w:t>Validating that no more than 20 clubs can be created.</w:t>
            </w:r>
          </w:p>
          <w:p w14:paraId="434E1609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4A27F93" w14:textId="15A72038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8C7" w14:textId="4F87D73C" w:rsidR="00005A12" w:rsidRDefault="002104B7" w:rsidP="00F508DA">
            <w:pPr>
              <w:spacing w:line="240" w:lineRule="auto"/>
            </w:pPr>
            <w:r>
              <w:t xml:space="preserve">Keep creating clubs by selecting the option number 1 and entering the necessary information, </w:t>
            </w:r>
            <w:r w:rsidR="006E3730">
              <w:t>until the</w:t>
            </w:r>
            <w:r>
              <w:t xml:space="preserve"> </w:t>
            </w:r>
            <w:r w:rsidR="006E3730">
              <w:t>21</w:t>
            </w:r>
            <w:r w:rsidR="006E3730" w:rsidRPr="006E3730">
              <w:rPr>
                <w:vertAlign w:val="superscript"/>
              </w:rPr>
              <w:t>st</w:t>
            </w:r>
            <w:r w:rsidR="006E3730">
              <w:t xml:space="preserve"> club details are entered </w:t>
            </w:r>
          </w:p>
          <w:p w14:paraId="6904DABB" w14:textId="2C951449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DF6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7A4817D7" w14:textId="7E4ADF86" w:rsidR="00005A12" w:rsidRDefault="006E3730" w:rsidP="00F508DA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E60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AC78020" w14:textId="5B841983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08E" w14:textId="70DF3DDB" w:rsidR="00005A12" w:rsidRDefault="00005A12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3C1C9A5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A57" w14:textId="690C2034" w:rsidR="00005A12" w:rsidRDefault="00005A12" w:rsidP="00F508D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ACD" w14:textId="77777777" w:rsidR="00005A12" w:rsidRDefault="00005A12" w:rsidP="00F508DA">
            <w:pPr>
              <w:spacing w:line="240" w:lineRule="auto"/>
            </w:pPr>
            <w:r>
              <w:t>Validating that a club cannot play the same type of match twice with the same club for the same season</w:t>
            </w:r>
          </w:p>
          <w:p w14:paraId="76B2C575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C22AFFB" w14:textId="71A15490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48D" w14:textId="77777777" w:rsidR="00005A12" w:rsidRDefault="006E3730" w:rsidP="00F508DA">
            <w:pPr>
              <w:spacing w:line="240" w:lineRule="auto"/>
            </w:pPr>
            <w:r>
              <w:t>Get 2 clubs from the list which didn’t play a match so far with each other.</w:t>
            </w:r>
          </w:p>
          <w:p w14:paraId="25DB6AA7" w14:textId="77777777" w:rsidR="006E3730" w:rsidRDefault="006E3730" w:rsidP="00F508DA">
            <w:pPr>
              <w:spacing w:line="240" w:lineRule="auto"/>
            </w:pPr>
          </w:p>
          <w:p w14:paraId="394F33C9" w14:textId="77777777" w:rsidR="006E3730" w:rsidRDefault="006E3730" w:rsidP="00F508DA">
            <w:pPr>
              <w:spacing w:line="240" w:lineRule="auto"/>
            </w:pPr>
            <w:r>
              <w:t>Select option 5 to add a match of type “Home” for season “2020-21”</w:t>
            </w:r>
          </w:p>
          <w:p w14:paraId="5FAF29BF" w14:textId="77777777" w:rsidR="006E3730" w:rsidRDefault="006E3730" w:rsidP="00F508DA">
            <w:pPr>
              <w:spacing w:line="240" w:lineRule="auto"/>
            </w:pPr>
          </w:p>
          <w:p w14:paraId="2C40C10E" w14:textId="77777777" w:rsidR="006E3730" w:rsidRDefault="006E3730" w:rsidP="00F508DA">
            <w:pPr>
              <w:spacing w:line="240" w:lineRule="auto"/>
            </w:pPr>
            <w:r>
              <w:t>Repeat the same thing of adding match to the same season and match type</w:t>
            </w:r>
          </w:p>
          <w:p w14:paraId="19C608C0" w14:textId="15530057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ED8" w14:textId="77777777" w:rsidR="00005A12" w:rsidRPr="006E3730" w:rsidRDefault="006E3730" w:rsidP="00F508DA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65077C84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5D4A7C0C" w14:textId="6B40C34B" w:rsidR="006E3730" w:rsidRPr="006E3730" w:rsidRDefault="006E3730" w:rsidP="006E3730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356" w14:textId="77777777" w:rsidR="006E3730" w:rsidRPr="006E3730" w:rsidRDefault="006E3730" w:rsidP="006E3730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BF87E02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0D85D172" w14:textId="2706DE8E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A45" w14:textId="0D883032" w:rsidR="00005A12" w:rsidRDefault="00005A12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1D7A931B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F2D" w14:textId="3F25DADA" w:rsidR="00005A12" w:rsidRDefault="00005A12" w:rsidP="00F508DA">
            <w:pPr>
              <w:spacing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63A" w14:textId="77777777" w:rsidR="00005A12" w:rsidRDefault="002104B7" w:rsidP="00F508DA">
            <w:pPr>
              <w:spacing w:line="240" w:lineRule="auto"/>
            </w:pPr>
            <w:r>
              <w:t>Validating delete club when the user enters an invalid club to be deleted</w:t>
            </w:r>
          </w:p>
          <w:p w14:paraId="57A799DB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F81B454" w14:textId="6F3D17C9" w:rsidR="002104B7" w:rsidRDefault="002104B7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56" w14:textId="55A7E431" w:rsidR="00005A12" w:rsidRDefault="006E3730" w:rsidP="00F508DA">
            <w:pPr>
              <w:spacing w:line="240" w:lineRule="auto"/>
            </w:pPr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C3A" w14:textId="689306F3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C46" w14:textId="4C700741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3E7" w14:textId="52C56263" w:rsidR="00005A12" w:rsidRDefault="002A48A7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2A48A7" w14:paraId="22D7331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99B" w14:textId="7BDE63E1" w:rsidR="002A48A7" w:rsidRDefault="002A48A7" w:rsidP="002A48A7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F89" w14:textId="77777777" w:rsidR="002A48A7" w:rsidRDefault="002A48A7" w:rsidP="002A48A7">
            <w:pPr>
              <w:spacing w:line="240" w:lineRule="auto"/>
            </w:pPr>
            <w:r>
              <w:t>Validating display statistics of an invalid club entered</w:t>
            </w:r>
          </w:p>
          <w:p w14:paraId="53C63A2D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13E8E20" w14:textId="3275EFBD" w:rsidR="002A48A7" w:rsidRDefault="002A48A7" w:rsidP="002A48A7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6C" w14:textId="77777777" w:rsidR="002A48A7" w:rsidRDefault="002A48A7" w:rsidP="002A48A7">
            <w:pPr>
              <w:spacing w:line="240" w:lineRule="auto"/>
            </w:pPr>
            <w:r>
              <w:t>Select option 3 and enter a random club name which is not in the premier league club list</w:t>
            </w:r>
          </w:p>
          <w:p w14:paraId="67DF5443" w14:textId="1BCC6E74" w:rsidR="002A48A7" w:rsidRDefault="002A48A7" w:rsidP="002A48A7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B18" w14:textId="3E4B4C1B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21D" w14:textId="4202699A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00B" w14:textId="66C578D5" w:rsidR="002A48A7" w:rsidRDefault="002A48A7" w:rsidP="002A48A7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63E63121" w14:textId="789EAA50" w:rsidR="00F508DA" w:rsidRDefault="00F508DA" w:rsidP="00081C0C"/>
    <w:p w14:paraId="79F8C7A7" w14:textId="581056F7" w:rsidR="00F508DA" w:rsidRDefault="00F508DA" w:rsidP="00081C0C"/>
    <w:p w14:paraId="05E520F8" w14:textId="422E7866" w:rsidR="00F508DA" w:rsidRDefault="00F508DA" w:rsidP="00081C0C"/>
    <w:p w14:paraId="0BCDC4A3" w14:textId="6FFD640C" w:rsidR="00F508DA" w:rsidRDefault="00F508DA" w:rsidP="00081C0C"/>
    <w:p w14:paraId="66F42175" w14:textId="3EB48482" w:rsidR="00F508DA" w:rsidRDefault="00F508DA" w:rsidP="00081C0C"/>
    <w:p w14:paraId="2E4C447F" w14:textId="0F937AD4" w:rsidR="00F508DA" w:rsidRDefault="00F508DA" w:rsidP="00081C0C"/>
    <w:p w14:paraId="27DBC70C" w14:textId="356FDB65" w:rsidR="00477375" w:rsidRDefault="00477375" w:rsidP="00081C0C"/>
    <w:p w14:paraId="1F4088D6" w14:textId="09CE36BD" w:rsidR="00477375" w:rsidRDefault="00477375" w:rsidP="00081C0C"/>
    <w:p w14:paraId="47169E97" w14:textId="49CEEDF5" w:rsidR="00477375" w:rsidRDefault="00477375" w:rsidP="00081C0C"/>
    <w:p w14:paraId="228BA773" w14:textId="62A39947" w:rsidR="00477375" w:rsidRDefault="00477375" w:rsidP="00081C0C"/>
    <w:p w14:paraId="393C22F8" w14:textId="53164654" w:rsidR="00477375" w:rsidRDefault="00477375" w:rsidP="00081C0C"/>
    <w:p w14:paraId="1894F43D" w14:textId="3D129208" w:rsidR="00477375" w:rsidRDefault="00477375" w:rsidP="00081C0C"/>
    <w:p w14:paraId="0C791852" w14:textId="1CA6CC58" w:rsidR="005E2223" w:rsidRDefault="005E2223" w:rsidP="00081C0C"/>
    <w:p w14:paraId="45FA1B8B" w14:textId="26FF7997" w:rsidR="005E2223" w:rsidRDefault="005E2223" w:rsidP="00081C0C"/>
    <w:p w14:paraId="31E86462" w14:textId="3B5FC4DD" w:rsidR="005E2223" w:rsidRDefault="005E2223" w:rsidP="00081C0C"/>
    <w:p w14:paraId="64103424" w14:textId="5CAD2B75" w:rsidR="005E2223" w:rsidRDefault="005E2223" w:rsidP="00081C0C"/>
    <w:p w14:paraId="7A69144C" w14:textId="77777777" w:rsidR="005E2223" w:rsidRDefault="005E2223" w:rsidP="00081C0C"/>
    <w:p w14:paraId="13933CE5" w14:textId="1293D491" w:rsidR="00F508DA" w:rsidRDefault="00F508DA" w:rsidP="00081C0C"/>
    <w:p w14:paraId="4C4E7B11" w14:textId="79D42472" w:rsidR="00F508DA" w:rsidRDefault="00F508DA" w:rsidP="00081C0C"/>
    <w:p w14:paraId="5A87317C" w14:textId="0F82367F" w:rsidR="00F508DA" w:rsidRDefault="00F508DA" w:rsidP="00081C0C"/>
    <w:p w14:paraId="18C965CE" w14:textId="7FC96970" w:rsidR="009A742C" w:rsidRDefault="009A742C" w:rsidP="009A742C">
      <w:pPr>
        <w:pStyle w:val="Heading1"/>
      </w:pPr>
      <w:r>
        <w:lastRenderedPageBreak/>
        <w:t>Further test cases for GUI with validation test cases.</w:t>
      </w:r>
    </w:p>
    <w:p w14:paraId="6CDEDA68" w14:textId="77777777" w:rsidR="009A742C" w:rsidRPr="009A742C" w:rsidRDefault="009A742C" w:rsidP="009A742C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9A742C" w14:paraId="5CF6029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1C2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1C9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B7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81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C918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185" w14:textId="77777777" w:rsidR="009A742C" w:rsidRDefault="009A742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302C96C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9A742C" w14:paraId="296026A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45C" w14:textId="77777777" w:rsidR="009A742C" w:rsidRDefault="009A742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84" w14:textId="77777777" w:rsidR="009A742C" w:rsidRDefault="009A742C">
            <w:pPr>
              <w:spacing w:line="240" w:lineRule="auto"/>
            </w:pPr>
            <w:r>
              <w:t>Displaying table records (which is by default sorted by points)</w:t>
            </w:r>
          </w:p>
          <w:p w14:paraId="67076AF2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D5" w14:textId="77777777" w:rsidR="009A742C" w:rsidRDefault="009A742C">
            <w:pPr>
              <w:spacing w:line="240" w:lineRule="auto"/>
            </w:pPr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3C8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A5B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8E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AA0C1E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A1F" w14:textId="77777777" w:rsidR="009A742C" w:rsidRDefault="009A742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7D9" w14:textId="77777777" w:rsidR="009A742C" w:rsidRDefault="009A742C">
            <w:pPr>
              <w:spacing w:line="240" w:lineRule="auto"/>
            </w:pPr>
            <w:r>
              <w:t>Displaying table records (which are sorted by goals)</w:t>
            </w:r>
          </w:p>
          <w:p w14:paraId="770EE87A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673" w14:textId="77777777" w:rsidR="009A742C" w:rsidRDefault="009A742C">
            <w:pPr>
              <w:spacing w:line="240" w:lineRule="auto"/>
            </w:pPr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36F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201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18D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7A9B612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CFE" w14:textId="77777777" w:rsidR="009A742C" w:rsidRDefault="009A742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97E" w14:textId="77777777" w:rsidR="009A742C" w:rsidRDefault="009A742C">
            <w:pPr>
              <w:spacing w:line="240" w:lineRule="auto"/>
            </w:pPr>
            <w:r>
              <w:t>Displaying table records (which are sorted by wins)</w:t>
            </w:r>
          </w:p>
          <w:p w14:paraId="053A899D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069" w14:textId="77777777" w:rsidR="009A742C" w:rsidRDefault="009A742C">
            <w:pPr>
              <w:spacing w:line="240" w:lineRule="auto"/>
            </w:pPr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94B5" w14:textId="77777777" w:rsidR="009A742C" w:rsidRDefault="009A742C">
            <w:pPr>
              <w:spacing w:line="240" w:lineRule="auto"/>
            </w:pPr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86C" w14:textId="77777777" w:rsidR="009A742C" w:rsidRDefault="009A742C">
            <w:pPr>
              <w:spacing w:line="240" w:lineRule="auto"/>
            </w:pPr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39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DE74EA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829" w14:textId="77777777" w:rsidR="009A742C" w:rsidRDefault="009A742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E0B" w14:textId="77777777" w:rsidR="009A742C" w:rsidRDefault="009A742C">
            <w:pPr>
              <w:spacing w:line="240" w:lineRule="auto"/>
            </w:pPr>
            <w:r>
              <w:t>Displaying table records (which are sorted by points)</w:t>
            </w:r>
          </w:p>
          <w:p w14:paraId="51A16AF8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FFD" w14:textId="77777777" w:rsidR="009A742C" w:rsidRDefault="009A742C">
            <w:pPr>
              <w:spacing w:line="240" w:lineRule="auto"/>
            </w:pPr>
            <w:r>
              <w:t>From the “Sort By” drop down menu select “points” option, from the tables page</w:t>
            </w:r>
          </w:p>
          <w:p w14:paraId="3891972B" w14:textId="7815D618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5C0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B61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2032EA7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3BF" w14:textId="5819FD43" w:rsidR="009A742C" w:rsidRDefault="009A742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01D" w14:textId="77777777" w:rsidR="009A742C" w:rsidRDefault="009A742C">
            <w:pPr>
              <w:spacing w:line="240" w:lineRule="auto"/>
            </w:pPr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54" w14:textId="77777777" w:rsidR="009A742C" w:rsidRDefault="009A742C">
            <w:pPr>
              <w:spacing w:line="240" w:lineRule="auto"/>
            </w:pPr>
            <w:r>
              <w:t>From the “Season” drop down menu select any season you wish, from the tables page</w:t>
            </w:r>
          </w:p>
          <w:p w14:paraId="2F1F1D3C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57B8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E47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ADE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9C5F091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BDD" w14:textId="77777777" w:rsidR="009A742C" w:rsidRDefault="009A742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60B" w14:textId="77777777" w:rsidR="009A742C" w:rsidRDefault="009A742C">
            <w:pPr>
              <w:spacing w:line="240" w:lineRule="auto"/>
            </w:pPr>
            <w:r>
              <w:t>Displaying the list of matches played</w:t>
            </w:r>
          </w:p>
          <w:p w14:paraId="3CB395C9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5ED" w14:textId="77777777" w:rsidR="009A742C" w:rsidRDefault="009A742C">
            <w:pPr>
              <w:spacing w:line="240" w:lineRule="auto"/>
            </w:pPr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FF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  <w:p w14:paraId="12303FB2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6F6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272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B1CF86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5A5" w14:textId="77777777" w:rsidR="009A742C" w:rsidRDefault="009A742C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2E9" w14:textId="77777777" w:rsidR="009A742C" w:rsidRDefault="009A742C">
            <w:pPr>
              <w:spacing w:line="240" w:lineRule="auto"/>
            </w:pPr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91" w14:textId="77777777" w:rsidR="009A742C" w:rsidRDefault="009A742C">
            <w:pPr>
              <w:spacing w:line="240" w:lineRule="auto"/>
            </w:pPr>
            <w:r>
              <w:t>Select the season drop down menu and select a season, from the matches page</w:t>
            </w:r>
          </w:p>
          <w:p w14:paraId="5A051EA4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56F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20A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4C0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B49953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7405" w14:textId="77777777" w:rsidR="009A742C" w:rsidRDefault="009A742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88F" w14:textId="77777777" w:rsidR="009A742C" w:rsidRDefault="009A742C">
            <w:pPr>
              <w:spacing w:line="240" w:lineRule="auto"/>
            </w:pPr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7E" w14:textId="77777777" w:rsidR="009A742C" w:rsidRDefault="009A742C">
            <w:pPr>
              <w:spacing w:line="240" w:lineRule="auto"/>
            </w:pPr>
            <w:r>
              <w:t>Enter a date in proper format inside the text field for searching by date</w:t>
            </w:r>
          </w:p>
          <w:p w14:paraId="35785D37" w14:textId="77777777" w:rsidR="009A742C" w:rsidRDefault="009A742C">
            <w:pPr>
              <w:spacing w:line="240" w:lineRule="auto"/>
            </w:pPr>
          </w:p>
          <w:p w14:paraId="659CE22B" w14:textId="77777777" w:rsidR="009A742C" w:rsidRDefault="009A742C">
            <w:pPr>
              <w:spacing w:line="240" w:lineRule="auto"/>
            </w:pPr>
            <w:r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7A2" w14:textId="77777777" w:rsidR="009A742C" w:rsidRDefault="009A742C">
            <w:pPr>
              <w:spacing w:line="240" w:lineRule="auto"/>
            </w:pPr>
            <w:r>
              <w:t>Displays a list of matches for a specific season with a specific date.</w:t>
            </w:r>
          </w:p>
          <w:p w14:paraId="079D8DCB" w14:textId="77777777" w:rsidR="009A742C" w:rsidRDefault="009A742C">
            <w:pPr>
              <w:spacing w:line="240" w:lineRule="auto"/>
            </w:pPr>
          </w:p>
          <w:p w14:paraId="4255535A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C9" w14:textId="77777777" w:rsidR="009A742C" w:rsidRDefault="009A742C">
            <w:pPr>
              <w:spacing w:line="240" w:lineRule="auto"/>
            </w:pPr>
            <w:r>
              <w:t>Displays a list of matches for a specific season with a specific date.</w:t>
            </w:r>
          </w:p>
          <w:p w14:paraId="5C9F03BC" w14:textId="77777777" w:rsidR="009A742C" w:rsidRDefault="009A742C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F8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44721A25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0DC" w14:textId="77777777" w:rsidR="009A742C" w:rsidRDefault="009A742C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BD8" w14:textId="77777777" w:rsidR="009A742C" w:rsidRDefault="009A742C">
            <w:pPr>
              <w:spacing w:line="240" w:lineRule="auto"/>
            </w:pPr>
            <w:r>
              <w:t>Generating a new match and display with all the list of matches for a specific season</w:t>
            </w:r>
          </w:p>
          <w:p w14:paraId="4FB1F8F3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4D7" w14:textId="77777777" w:rsidR="009A742C" w:rsidRDefault="009A742C">
            <w:pPr>
              <w:spacing w:line="240" w:lineRule="auto"/>
            </w:pPr>
            <w:r>
              <w:t>Select any season you wish to generate a match.</w:t>
            </w:r>
          </w:p>
          <w:p w14:paraId="4E9751E4" w14:textId="77777777" w:rsidR="009A742C" w:rsidRDefault="009A742C">
            <w:pPr>
              <w:spacing w:line="240" w:lineRule="auto"/>
            </w:pPr>
          </w:p>
          <w:p w14:paraId="1E2D865A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B19" w14:textId="052F2170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4F6" w14:textId="725F7332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3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7AA43C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67D" w14:textId="77777777" w:rsidR="009A742C" w:rsidRDefault="009A742C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C94" w14:textId="77777777" w:rsidR="009A742C" w:rsidRDefault="009A742C">
            <w:pPr>
              <w:spacing w:line="240" w:lineRule="auto"/>
            </w:pPr>
            <w:r>
              <w:t>Validating if user enters date in invalid format</w:t>
            </w:r>
          </w:p>
          <w:p w14:paraId="7F24B435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92B" w14:textId="77777777" w:rsidR="009A742C" w:rsidRDefault="009A742C">
            <w:pPr>
              <w:spacing w:line="240" w:lineRule="auto"/>
            </w:pPr>
            <w:r>
              <w:t>Select the date text field and enter the following “2020-12-14e”</w:t>
            </w:r>
          </w:p>
          <w:p w14:paraId="445DD076" w14:textId="77777777" w:rsidR="009A742C" w:rsidRDefault="009A742C">
            <w:pPr>
              <w:spacing w:line="240" w:lineRule="auto"/>
            </w:pPr>
          </w:p>
          <w:p w14:paraId="5E13108A" w14:textId="77777777" w:rsidR="009A742C" w:rsidRDefault="009A742C">
            <w:pPr>
              <w:spacing w:line="240" w:lineRule="auto"/>
            </w:pPr>
            <w:r>
              <w:t>Click Search button</w:t>
            </w:r>
          </w:p>
          <w:p w14:paraId="1C6E5786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DE7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90A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A3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F1BFB6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117" w14:textId="77777777" w:rsidR="009A742C" w:rsidRDefault="009A742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EA2" w14:textId="77777777" w:rsidR="009A742C" w:rsidRDefault="009A742C">
            <w:pPr>
              <w:spacing w:line="240" w:lineRule="auto"/>
            </w:pPr>
            <w:r>
              <w:t>Validating generation of match when there is only 1 team available</w:t>
            </w:r>
          </w:p>
          <w:p w14:paraId="57452E4B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D3D" w14:textId="77777777" w:rsidR="009A742C" w:rsidRDefault="009A742C">
            <w:pPr>
              <w:spacing w:line="240" w:lineRule="auto"/>
            </w:pPr>
            <w:r>
              <w:t>“Assuming that there is only 1 club present”</w:t>
            </w:r>
          </w:p>
          <w:p w14:paraId="70875667" w14:textId="77777777" w:rsidR="009A742C" w:rsidRDefault="009A742C">
            <w:pPr>
              <w:spacing w:line="240" w:lineRule="auto"/>
            </w:pPr>
          </w:p>
          <w:p w14:paraId="130AA4EF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  <w:p w14:paraId="1A660D83" w14:textId="77777777" w:rsidR="009A742C" w:rsidRDefault="009A742C">
            <w:pPr>
              <w:spacing w:line="240" w:lineRule="auto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64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A1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BFE7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3E0527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DC4" w14:textId="77777777" w:rsidR="009A742C" w:rsidRDefault="009A742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1AC" w14:textId="77777777" w:rsidR="009A742C" w:rsidRDefault="009A742C">
            <w:pPr>
              <w:spacing w:line="240" w:lineRule="auto"/>
            </w:pPr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989" w14:textId="77777777" w:rsidR="009A742C" w:rsidRDefault="009A742C">
            <w:pPr>
              <w:spacing w:line="240" w:lineRule="auto"/>
            </w:pPr>
            <w:r>
              <w:t xml:space="preserve">“Assuming that there are only 2 clubs present for any given season at the moment”, so make sure that a season contains only 2 clubs </w:t>
            </w:r>
          </w:p>
          <w:p w14:paraId="1AD195E6" w14:textId="77777777" w:rsidR="009A742C" w:rsidRDefault="009A742C">
            <w:pPr>
              <w:spacing w:line="240" w:lineRule="auto"/>
            </w:pPr>
          </w:p>
          <w:p w14:paraId="757045F5" w14:textId="77777777" w:rsidR="009A742C" w:rsidRDefault="009A742C">
            <w:pPr>
              <w:spacing w:line="240" w:lineRule="auto"/>
            </w:pPr>
            <w:r>
              <w:t>Since the maximum number of matches can be played is 2 per club</w:t>
            </w:r>
          </w:p>
          <w:p w14:paraId="6F38CB0D" w14:textId="77777777" w:rsidR="009A742C" w:rsidRDefault="009A742C">
            <w:pPr>
              <w:spacing w:line="240" w:lineRule="auto"/>
            </w:pPr>
          </w:p>
          <w:p w14:paraId="70D2A615" w14:textId="77777777" w:rsidR="009A742C" w:rsidRDefault="009A742C">
            <w:pPr>
              <w:spacing w:line="240" w:lineRule="auto"/>
            </w:pPr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D5" w14:textId="77777777" w:rsidR="009A742C" w:rsidRDefault="009A742C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08E83D71" w14:textId="77777777" w:rsidR="009A742C" w:rsidRDefault="009A742C">
            <w:pPr>
              <w:spacing w:line="240" w:lineRule="auto"/>
            </w:pPr>
          </w:p>
          <w:p w14:paraId="2A36A409" w14:textId="77777777" w:rsidR="009A742C" w:rsidRDefault="009A742C">
            <w:pPr>
              <w:spacing w:line="240" w:lineRule="auto"/>
            </w:pPr>
            <w:r>
              <w:t>This may also Display</w:t>
            </w:r>
            <w:r w:rsidR="00F12316">
              <w:t xml:space="preserve"> an</w:t>
            </w:r>
            <w:r>
              <w:t xml:space="preserve"> error</w:t>
            </w:r>
            <w:r w:rsidR="00F12316">
              <w:t xml:space="preserve"> message</w:t>
            </w:r>
            <w:r>
              <w:t xml:space="preserve"> even before both the matches are played, this is because this is a random process </w:t>
            </w:r>
            <w:r w:rsidR="00F12316">
              <w:t xml:space="preserve">and </w:t>
            </w:r>
            <w:r>
              <w:t xml:space="preserve">there is a probability </w:t>
            </w:r>
            <w:r w:rsidR="00F12316">
              <w:t>that the same type of match being selected again. (</w:t>
            </w:r>
            <w:proofErr w:type="spellStart"/>
            <w:proofErr w:type="gramStart"/>
            <w:r w:rsidR="00F12316">
              <w:t>eg</w:t>
            </w:r>
            <w:proofErr w:type="spellEnd"/>
            <w:r w:rsidR="00F12316">
              <w:t>:-</w:t>
            </w:r>
            <w:proofErr w:type="gramEnd"/>
            <w:r w:rsidR="00F12316">
              <w:t xml:space="preserve"> Club A can play with Club B with 2 differnent match types such as “Home” and “Away”, they can play the same match type twice)</w:t>
            </w:r>
          </w:p>
          <w:p w14:paraId="4CD2A6F4" w14:textId="353415D7" w:rsidR="00F12316" w:rsidRDefault="00F12316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D1E" w14:textId="77777777" w:rsidR="00F12316" w:rsidRDefault="00F12316" w:rsidP="00F12316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5F65206C" w14:textId="77777777" w:rsidR="00F12316" w:rsidRDefault="00F12316" w:rsidP="00F12316">
            <w:pPr>
              <w:spacing w:line="240" w:lineRule="auto"/>
            </w:pPr>
          </w:p>
          <w:p w14:paraId="05507A44" w14:textId="4599B7FC" w:rsidR="009A742C" w:rsidRDefault="00F12316" w:rsidP="00F12316">
            <w:pPr>
              <w:spacing w:line="240" w:lineRule="auto"/>
            </w:pPr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20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163BF6" w14:paraId="374559AE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D41" w14:textId="3BA8DF81" w:rsidR="00163BF6" w:rsidRDefault="00163BF6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A03" w14:textId="7F23DBD0" w:rsidR="00163BF6" w:rsidRDefault="00163BF6">
            <w:pPr>
              <w:spacing w:line="240" w:lineRule="auto"/>
            </w:pPr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629" w14:textId="6F69F119" w:rsidR="00163BF6" w:rsidRDefault="00163BF6">
            <w:pPr>
              <w:spacing w:line="240" w:lineRule="auto"/>
            </w:pPr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A1D" w14:textId="523EFE47" w:rsidR="00163BF6" w:rsidRDefault="00163BF6">
            <w:pPr>
              <w:spacing w:line="240" w:lineRule="auto"/>
            </w:pPr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5B8" w14:textId="534FE3FA" w:rsidR="00163BF6" w:rsidRDefault="00163BF6" w:rsidP="00F12316">
            <w:pPr>
              <w:spacing w:line="240" w:lineRule="auto"/>
            </w:pPr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A8A" w14:textId="42B8449C" w:rsidR="00163BF6" w:rsidRDefault="00163BF6">
            <w:pPr>
              <w:spacing w:line="240" w:lineRule="auto"/>
              <w:jc w:val="center"/>
            </w:pPr>
            <w:r>
              <w:t>Pass</w:t>
            </w:r>
          </w:p>
        </w:tc>
      </w:tr>
      <w:tr w:rsidR="00D8172D" w14:paraId="74DDF2F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54A" w14:textId="3E4803DB" w:rsidR="00D8172D" w:rsidRDefault="00D8172D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232" w14:textId="77777777" w:rsidR="00D8172D" w:rsidRDefault="00D8172D">
            <w:pPr>
              <w:spacing w:line="240" w:lineRule="auto"/>
            </w:pPr>
            <w:r>
              <w:t xml:space="preserve">Handling invalid URL Route </w:t>
            </w:r>
            <w:r>
              <w:lastRenderedPageBreak/>
              <w:t>entered by the user in case.</w:t>
            </w:r>
          </w:p>
          <w:p w14:paraId="6CE03C6F" w14:textId="3118D380" w:rsidR="00D8172D" w:rsidRDefault="00D8172D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D15" w14:textId="77777777" w:rsidR="00D8172D" w:rsidRDefault="00D8172D">
            <w:pPr>
              <w:spacing w:line="240" w:lineRule="auto"/>
            </w:pPr>
            <w:r>
              <w:lastRenderedPageBreak/>
              <w:t>Select the browser URL and change it to the following</w:t>
            </w:r>
          </w:p>
          <w:p w14:paraId="717B6562" w14:textId="282EB5C8" w:rsidR="00D8172D" w:rsidRDefault="00D8172D">
            <w:pPr>
              <w:spacing w:line="240" w:lineRule="auto"/>
            </w:pPr>
            <w:r w:rsidRPr="00D8172D">
              <w:lastRenderedPageBreak/>
              <w:t>http://localhost:4200/fa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292" w14:textId="3C68BCD3" w:rsidR="00D8172D" w:rsidRDefault="00D8172D">
            <w:pPr>
              <w:spacing w:line="240" w:lineRule="auto"/>
            </w:pPr>
            <w:r>
              <w:lastRenderedPageBreak/>
              <w:t>Display an error page to the u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928" w14:textId="76FBEA15" w:rsidR="00D8172D" w:rsidRDefault="00D8172D" w:rsidP="00F12316">
            <w:pPr>
              <w:spacing w:line="240" w:lineRule="auto"/>
            </w:pPr>
            <w:r>
              <w:t>Display an error page to the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D43" w14:textId="49FB402E" w:rsidR="00D8172D" w:rsidRDefault="00D8172D">
            <w:pPr>
              <w:spacing w:line="240" w:lineRule="auto"/>
              <w:jc w:val="center"/>
            </w:pPr>
            <w:r>
              <w:t>Pass</w:t>
            </w:r>
          </w:p>
        </w:tc>
      </w:tr>
      <w:tr w:rsidR="005E2223" w14:paraId="2E20E8F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A14" w14:textId="6B20FF0C" w:rsidR="005E2223" w:rsidRDefault="005E2223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7ED" w14:textId="1BBFB237" w:rsidR="005E2223" w:rsidRDefault="005E2223">
            <w:pPr>
              <w:spacing w:line="240" w:lineRule="auto"/>
            </w:pPr>
            <w:r>
              <w:t>Handling search date where no matches are play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35B" w14:textId="77777777" w:rsidR="005E2223" w:rsidRDefault="005E2223">
            <w:pPr>
              <w:spacing w:line="240" w:lineRule="auto"/>
            </w:pPr>
            <w:r>
              <w:t>Select the search by date field from the matches page and enter a data where no matches are played and click the search button</w:t>
            </w:r>
          </w:p>
          <w:p w14:paraId="3046BD97" w14:textId="74934745" w:rsidR="005E2223" w:rsidRDefault="005E2223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011" w14:textId="6819004E" w:rsidR="005E2223" w:rsidRDefault="005E2223">
            <w:pPr>
              <w:spacing w:line="240" w:lineRule="auto"/>
            </w:pPr>
            <w:r>
              <w:t>This displays a message to the user indicating that no matches have been played for that particular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738" w14:textId="4B312E74" w:rsidR="005E2223" w:rsidRDefault="005E2223" w:rsidP="00F12316">
            <w:pPr>
              <w:spacing w:line="240" w:lineRule="auto"/>
            </w:pPr>
            <w:r>
              <w:t>This displays a message to the user indicating that no matches have been played for that particular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E46" w14:textId="106DCBF0" w:rsidR="005E2223" w:rsidRDefault="005E2223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7524306E" w14:textId="77777777" w:rsidR="00F508DA" w:rsidRDefault="00F508DA" w:rsidP="00081C0C"/>
    <w:p w14:paraId="067245E6" w14:textId="77777777" w:rsidR="00F508DA" w:rsidRPr="00081C0C" w:rsidRDefault="00F508DA" w:rsidP="00081C0C"/>
    <w:sectPr w:rsidR="00F508DA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05A12"/>
    <w:rsid w:val="0007060F"/>
    <w:rsid w:val="00081C0C"/>
    <w:rsid w:val="000B2407"/>
    <w:rsid w:val="000B2C36"/>
    <w:rsid w:val="001177AD"/>
    <w:rsid w:val="0015521D"/>
    <w:rsid w:val="00157F03"/>
    <w:rsid w:val="00163BF6"/>
    <w:rsid w:val="001D70CB"/>
    <w:rsid w:val="002104B7"/>
    <w:rsid w:val="00216241"/>
    <w:rsid w:val="00247D84"/>
    <w:rsid w:val="00271EFF"/>
    <w:rsid w:val="0028283E"/>
    <w:rsid w:val="002A48A7"/>
    <w:rsid w:val="002F36A8"/>
    <w:rsid w:val="00312D1E"/>
    <w:rsid w:val="00346FCC"/>
    <w:rsid w:val="00357F90"/>
    <w:rsid w:val="004017D1"/>
    <w:rsid w:val="004272E6"/>
    <w:rsid w:val="00447E93"/>
    <w:rsid w:val="00453619"/>
    <w:rsid w:val="0045410E"/>
    <w:rsid w:val="00477375"/>
    <w:rsid w:val="00481453"/>
    <w:rsid w:val="004E1A4C"/>
    <w:rsid w:val="0051392C"/>
    <w:rsid w:val="005948C1"/>
    <w:rsid w:val="005E2223"/>
    <w:rsid w:val="00617A16"/>
    <w:rsid w:val="006555C7"/>
    <w:rsid w:val="00697BC9"/>
    <w:rsid w:val="006C381E"/>
    <w:rsid w:val="006C609C"/>
    <w:rsid w:val="006E3730"/>
    <w:rsid w:val="00727702"/>
    <w:rsid w:val="00772168"/>
    <w:rsid w:val="00774BB7"/>
    <w:rsid w:val="007E3BA8"/>
    <w:rsid w:val="007F3D7F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9A742C"/>
    <w:rsid w:val="00A42FCC"/>
    <w:rsid w:val="00A71A09"/>
    <w:rsid w:val="00AD0388"/>
    <w:rsid w:val="00AF5119"/>
    <w:rsid w:val="00B17105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8172D"/>
    <w:rsid w:val="00D827A9"/>
    <w:rsid w:val="00D96563"/>
    <w:rsid w:val="00D97FD9"/>
    <w:rsid w:val="00DD5AEC"/>
    <w:rsid w:val="00E31DF4"/>
    <w:rsid w:val="00E856EA"/>
    <w:rsid w:val="00EE69F9"/>
    <w:rsid w:val="00EF4C80"/>
    <w:rsid w:val="00EF6A72"/>
    <w:rsid w:val="00F12316"/>
    <w:rsid w:val="00F4039A"/>
    <w:rsid w:val="00F42DD0"/>
    <w:rsid w:val="00F508DA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1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3</cp:revision>
  <dcterms:created xsi:type="dcterms:W3CDTF">2020-12-12T08:32:00Z</dcterms:created>
  <dcterms:modified xsi:type="dcterms:W3CDTF">2020-12-25T14:24:00Z</dcterms:modified>
</cp:coreProperties>
</file>